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FA14" w14:textId="5B47938C" w:rsidR="00B10F27" w:rsidRPr="009C30BC" w:rsidRDefault="006E0C93" w:rsidP="004E6DD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3"/>
          <w:shd w:val="clear" w:color="auto" w:fill="FFFFFF"/>
        </w:rPr>
      </w:pPr>
      <w:r>
        <w:rPr>
          <w:rFonts w:ascii="Arial" w:hAnsi="Arial" w:cs="Arial"/>
          <w:b/>
          <w:szCs w:val="23"/>
          <w:shd w:val="clear" w:color="auto" w:fill="FFFFFF"/>
        </w:rPr>
        <w:t>M</w:t>
      </w:r>
      <w:r w:rsidR="00B10F27" w:rsidRPr="009C30BC">
        <w:rPr>
          <w:rFonts w:ascii="Arial" w:hAnsi="Arial" w:cs="Arial"/>
          <w:b/>
          <w:szCs w:val="23"/>
          <w:shd w:val="clear" w:color="auto" w:fill="FFFFFF"/>
        </w:rPr>
        <w:t>odulo di Candidatura</w:t>
      </w:r>
    </w:p>
    <w:p w14:paraId="124A6EE4" w14:textId="183C75D6" w:rsidR="00316968" w:rsidRPr="009C30BC" w:rsidRDefault="003A0702" w:rsidP="00352C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3"/>
          <w:shd w:val="clear" w:color="auto" w:fill="FFFFFF"/>
          <w:lang w:val="en-US"/>
        </w:rPr>
      </w:pPr>
      <w:r w:rsidRPr="00E9027B">
        <w:rPr>
          <w:rFonts w:ascii="Arial" w:hAnsi="Arial" w:cs="Arial"/>
          <w:b/>
          <w:bCs/>
          <w:shd w:val="clear" w:color="auto" w:fill="FFFFFF"/>
          <w:lang w:val="en-US"/>
        </w:rPr>
        <w:t xml:space="preserve">Seminario </w:t>
      </w:r>
      <w:proofErr w:type="spellStart"/>
      <w:r w:rsidRPr="00E9027B">
        <w:rPr>
          <w:rFonts w:ascii="Arial" w:hAnsi="Arial" w:cs="Arial"/>
          <w:b/>
          <w:bCs/>
          <w:shd w:val="clear" w:color="auto" w:fill="FFFFFF"/>
          <w:lang w:val="en-US"/>
        </w:rPr>
        <w:t>tematico</w:t>
      </w:r>
      <w:proofErr w:type="spellEnd"/>
      <w:r w:rsidRPr="00E9027B">
        <w:rPr>
          <w:rFonts w:ascii="Arial" w:hAnsi="Arial"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Pr="00E9027B">
        <w:rPr>
          <w:rFonts w:ascii="Arial" w:hAnsi="Arial" w:cs="Arial"/>
          <w:b/>
          <w:bCs/>
          <w:shd w:val="clear" w:color="auto" w:fill="FFFFFF"/>
          <w:lang w:val="en-US"/>
        </w:rPr>
        <w:t>internazionale</w:t>
      </w:r>
      <w:proofErr w:type="spellEnd"/>
      <w:r w:rsidRPr="00E9027B">
        <w:rPr>
          <w:rFonts w:ascii="Arial" w:hAnsi="Arial" w:cs="Arial"/>
          <w:b/>
          <w:bCs/>
          <w:shd w:val="clear" w:color="auto" w:fill="FFFFFF"/>
          <w:lang w:val="en-US"/>
        </w:rPr>
        <w:t xml:space="preserve"> </w:t>
      </w:r>
      <w:r w:rsidRPr="00352C72">
        <w:rPr>
          <w:rFonts w:ascii="Arial" w:hAnsi="Arial" w:cs="Arial"/>
          <w:b/>
          <w:bCs/>
          <w:shd w:val="clear" w:color="auto" w:fill="FFFFFF"/>
          <w:lang w:val="en-US"/>
        </w:rPr>
        <w:t>TC</w:t>
      </w:r>
      <w:r w:rsidR="3FEFF79E" w:rsidRPr="00352C72">
        <w:rPr>
          <w:rFonts w:ascii="Arial" w:hAnsi="Arial" w:cs="Arial"/>
          <w:b/>
          <w:bCs/>
          <w:shd w:val="clear" w:color="auto" w:fill="FFFFFF"/>
          <w:lang w:val="en-US"/>
        </w:rPr>
        <w:t>A</w:t>
      </w:r>
      <w:r w:rsidR="00352C72" w:rsidRPr="00352C72">
        <w:rPr>
          <w:rFonts w:ascii="Arial" w:hAnsi="Arial" w:cs="Arial"/>
          <w:b/>
          <w:bCs/>
          <w:shd w:val="clear" w:color="auto" w:fill="FFFFFF"/>
          <w:lang w:val="en-US"/>
        </w:rPr>
        <w:t xml:space="preserve"> </w:t>
      </w:r>
      <w:r w:rsidR="00316968" w:rsidRPr="009C30BC">
        <w:rPr>
          <w:rFonts w:ascii="Arial" w:hAnsi="Arial" w:cs="Arial"/>
          <w:b/>
          <w:szCs w:val="23"/>
          <w:shd w:val="clear" w:color="auto" w:fill="FFFFFF"/>
          <w:lang w:val="en-US"/>
        </w:rPr>
        <w:t xml:space="preserve">“Erasmus+ Aiming Higher: Mediterranean </w:t>
      </w:r>
      <w:r w:rsidR="00E9027B">
        <w:rPr>
          <w:rFonts w:ascii="Arial" w:hAnsi="Arial" w:cs="Arial"/>
          <w:b/>
          <w:szCs w:val="23"/>
          <w:shd w:val="clear" w:color="auto" w:fill="FFFFFF"/>
          <w:lang w:val="en-US"/>
        </w:rPr>
        <w:t>“</w:t>
      </w:r>
      <w:r w:rsidR="00316968" w:rsidRPr="009C30BC">
        <w:rPr>
          <w:rFonts w:ascii="Arial" w:hAnsi="Arial" w:cs="Arial"/>
          <w:b/>
          <w:szCs w:val="23"/>
          <w:shd w:val="clear" w:color="auto" w:fill="FFFFFF"/>
          <w:lang w:val="en-US"/>
        </w:rPr>
        <w:t>Bridges Across Africa and Europe for Shared Academic Pathways”</w:t>
      </w:r>
    </w:p>
    <w:p w14:paraId="5E97BFB7" w14:textId="641BA872" w:rsidR="70AA06D7" w:rsidRDefault="00316968" w:rsidP="00352C7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  <w:r w:rsidRPr="009C30BC">
        <w:rPr>
          <w:rFonts w:ascii="Arial" w:hAnsi="Arial" w:cs="Arial"/>
          <w:b/>
          <w:bCs/>
          <w:shd w:val="clear" w:color="auto" w:fill="FFFFFF"/>
        </w:rPr>
        <w:t>Tunisi, Tunisia, 2</w:t>
      </w:r>
      <w:r w:rsidR="0931934F" w:rsidRPr="009C30BC">
        <w:rPr>
          <w:rFonts w:ascii="Arial" w:hAnsi="Arial" w:cs="Arial"/>
          <w:b/>
          <w:bCs/>
          <w:shd w:val="clear" w:color="auto" w:fill="FFFFFF"/>
        </w:rPr>
        <w:t>0</w:t>
      </w:r>
      <w:r w:rsidR="007A7D3C" w:rsidRPr="009C30BC">
        <w:rPr>
          <w:rFonts w:ascii="Arial" w:hAnsi="Arial" w:cs="Arial"/>
          <w:b/>
          <w:bCs/>
          <w:shd w:val="clear" w:color="auto" w:fill="FFFFFF"/>
        </w:rPr>
        <w:t>-22</w:t>
      </w:r>
      <w:r w:rsidRPr="009C30BC">
        <w:rPr>
          <w:rFonts w:ascii="Arial" w:hAnsi="Arial" w:cs="Arial"/>
          <w:b/>
          <w:bCs/>
          <w:shd w:val="clear" w:color="auto" w:fill="FFFFFF"/>
        </w:rPr>
        <w:t xml:space="preserve"> aprile 2026</w:t>
      </w:r>
    </w:p>
    <w:p w14:paraId="487C0D3E" w14:textId="77777777" w:rsidR="00352C72" w:rsidRPr="00352C72" w:rsidRDefault="00352C72" w:rsidP="00352C7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331A6FB" w14:textId="5DD9A561" w:rsidR="00B10F27" w:rsidRDefault="00B10F27" w:rsidP="00F82A69">
      <w:pPr>
        <w:autoSpaceDE w:val="0"/>
        <w:autoSpaceDN w:val="0"/>
        <w:adjustRightInd w:val="0"/>
        <w:spacing w:after="120"/>
        <w:ind w:left="-284" w:right="-388"/>
        <w:rPr>
          <w:rFonts w:ascii="Arial" w:hAnsi="Arial" w:cs="Arial"/>
          <w:b/>
          <w:bCs/>
          <w:lang w:eastAsia="en-US"/>
        </w:rPr>
      </w:pPr>
      <w:r w:rsidRPr="009C30BC">
        <w:rPr>
          <w:rFonts w:ascii="Arial" w:hAnsi="Arial" w:cs="Arial"/>
          <w:color w:val="000000"/>
        </w:rPr>
        <w:t xml:space="preserve">La candidatura deve pervenire presso l’Agenzia </w:t>
      </w:r>
      <w:r w:rsidR="009B5387" w:rsidRPr="009C30BC">
        <w:rPr>
          <w:rFonts w:ascii="Arial" w:hAnsi="Arial" w:cs="Arial"/>
          <w:color w:val="000000"/>
        </w:rPr>
        <w:t>n</w:t>
      </w:r>
      <w:r w:rsidR="3898ED3F" w:rsidRPr="009C30BC">
        <w:rPr>
          <w:rFonts w:ascii="Arial" w:hAnsi="Arial" w:cs="Arial"/>
          <w:color w:val="000000"/>
        </w:rPr>
        <w:t xml:space="preserve">azionale </w:t>
      </w:r>
      <w:r w:rsidRPr="009C30BC">
        <w:rPr>
          <w:rFonts w:ascii="Arial" w:hAnsi="Arial" w:cs="Arial"/>
          <w:color w:val="000000"/>
        </w:rPr>
        <w:t xml:space="preserve">Erasmus+ </w:t>
      </w:r>
      <w:r w:rsidR="59BA423C" w:rsidRPr="009C30BC">
        <w:rPr>
          <w:rFonts w:ascii="Arial" w:hAnsi="Arial" w:cs="Arial"/>
          <w:color w:val="000000"/>
        </w:rPr>
        <w:t xml:space="preserve">INDIRE </w:t>
      </w:r>
      <w:r w:rsidRPr="009C30BC">
        <w:rPr>
          <w:rFonts w:ascii="Arial" w:hAnsi="Arial" w:cs="Arial"/>
          <w:color w:val="000000"/>
          <w:shd w:val="clear" w:color="auto" w:fill="FFFFFF" w:themeFill="background1"/>
        </w:rPr>
        <w:t xml:space="preserve">entro il </w:t>
      </w:r>
      <w:r w:rsidR="00886E2C" w:rsidRPr="009C30BC">
        <w:rPr>
          <w:rFonts w:ascii="Arial" w:hAnsi="Arial" w:cs="Arial"/>
          <w:b/>
          <w:bCs/>
          <w:color w:val="000000"/>
          <w:shd w:val="clear" w:color="auto" w:fill="FFFFFF" w:themeFill="background1"/>
        </w:rPr>
        <w:t>1</w:t>
      </w:r>
      <w:r w:rsidR="75662A7A" w:rsidRPr="009C30BC">
        <w:rPr>
          <w:rFonts w:ascii="Arial" w:hAnsi="Arial" w:cs="Arial"/>
          <w:b/>
          <w:bCs/>
          <w:lang w:eastAsia="en-US"/>
        </w:rPr>
        <w:t>6</w:t>
      </w:r>
      <w:r w:rsidR="00AE5BDF" w:rsidRPr="009C30BC">
        <w:rPr>
          <w:rFonts w:ascii="Arial" w:hAnsi="Arial" w:cs="Arial"/>
          <w:b/>
          <w:bCs/>
          <w:lang w:eastAsia="en-US"/>
        </w:rPr>
        <w:t>/1</w:t>
      </w:r>
      <w:r w:rsidR="0BBCDD47" w:rsidRPr="009C30BC">
        <w:rPr>
          <w:rFonts w:ascii="Arial" w:hAnsi="Arial" w:cs="Arial"/>
          <w:b/>
          <w:bCs/>
          <w:lang w:eastAsia="en-US"/>
        </w:rPr>
        <w:t>2</w:t>
      </w:r>
      <w:r w:rsidR="00AE5BDF" w:rsidRPr="009C30BC">
        <w:rPr>
          <w:rFonts w:ascii="Arial" w:hAnsi="Arial" w:cs="Arial"/>
          <w:b/>
          <w:bCs/>
          <w:lang w:eastAsia="en-US"/>
        </w:rPr>
        <w:t>/2025</w:t>
      </w:r>
    </w:p>
    <w:p w14:paraId="32DFBA9C" w14:textId="77777777" w:rsidR="005A54E8" w:rsidRPr="009C30BC" w:rsidRDefault="005A54E8" w:rsidP="00F82A69">
      <w:pPr>
        <w:autoSpaceDE w:val="0"/>
        <w:autoSpaceDN w:val="0"/>
        <w:adjustRightInd w:val="0"/>
        <w:spacing w:after="120"/>
        <w:ind w:left="-284" w:right="-388"/>
        <w:rPr>
          <w:rFonts w:ascii="Arial" w:hAnsi="Arial" w:cs="Arial"/>
          <w:color w:val="000000"/>
        </w:rPr>
      </w:pPr>
    </w:p>
    <w:p w14:paraId="4C06BAD4" w14:textId="005B2FEC" w:rsidR="00B10F27" w:rsidRPr="009C30BC" w:rsidRDefault="00B10F27" w:rsidP="00883ECD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  <w:r w:rsidRPr="009C30BC">
        <w:rPr>
          <w:rFonts w:ascii="Arial" w:hAnsi="Arial" w:cs="Arial"/>
          <w:b/>
          <w:color w:val="000000"/>
        </w:rPr>
        <w:t>Dati dell’/</w:t>
      </w:r>
      <w:r w:rsidR="00365A3E" w:rsidRPr="009C30BC">
        <w:rPr>
          <w:rFonts w:ascii="Arial" w:hAnsi="Arial" w:cs="Arial"/>
          <w:b/>
          <w:color w:val="000000"/>
        </w:rPr>
        <w:t>ente/</w:t>
      </w:r>
      <w:r w:rsidRPr="009C30BC">
        <w:rPr>
          <w:rFonts w:ascii="Arial" w:hAnsi="Arial" w:cs="Arial"/>
          <w:b/>
          <w:color w:val="000000"/>
        </w:rPr>
        <w:t xml:space="preserve">organizzazione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216"/>
      </w:tblGrid>
      <w:tr w:rsidR="00B10F27" w:rsidRPr="009C30BC" w14:paraId="4BB4A24E" w14:textId="77777777" w:rsidTr="00352C72">
        <w:tc>
          <w:tcPr>
            <w:tcW w:w="3714" w:type="dxa"/>
            <w:vAlign w:val="center"/>
          </w:tcPr>
          <w:p w14:paraId="393A2DC9" w14:textId="7FA1E1AA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nominazione </w:t>
            </w:r>
            <w:r w:rsidR="00365A3E"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ganizzazione </w:t>
            </w:r>
          </w:p>
        </w:tc>
        <w:tc>
          <w:tcPr>
            <w:tcW w:w="5216" w:type="dxa"/>
            <w:vAlign w:val="center"/>
          </w:tcPr>
          <w:p w14:paraId="07FB3889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4B954CBC" w14:textId="77777777" w:rsidTr="00352C72">
        <w:tc>
          <w:tcPr>
            <w:tcW w:w="3714" w:type="dxa"/>
            <w:vAlign w:val="center"/>
          </w:tcPr>
          <w:p w14:paraId="6BC36F90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5216" w:type="dxa"/>
            <w:vAlign w:val="center"/>
          </w:tcPr>
          <w:p w14:paraId="439BD05D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25B718DA" w14:textId="77777777" w:rsidTr="00352C72">
        <w:tc>
          <w:tcPr>
            <w:tcW w:w="3714" w:type="dxa"/>
            <w:vAlign w:val="center"/>
          </w:tcPr>
          <w:p w14:paraId="39ADB70B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5216" w:type="dxa"/>
            <w:vAlign w:val="center"/>
          </w:tcPr>
          <w:p w14:paraId="5853E64E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4469AE74" w14:textId="77777777" w:rsidTr="00352C72">
        <w:tc>
          <w:tcPr>
            <w:tcW w:w="3714" w:type="dxa"/>
            <w:vAlign w:val="center"/>
          </w:tcPr>
          <w:p w14:paraId="7C4126DA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rizzo PEC</w:t>
            </w:r>
          </w:p>
        </w:tc>
        <w:tc>
          <w:tcPr>
            <w:tcW w:w="5216" w:type="dxa"/>
            <w:vAlign w:val="center"/>
          </w:tcPr>
          <w:p w14:paraId="6A7C7A38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640D566F" w14:textId="77777777" w:rsidTr="00352C72">
        <w:tc>
          <w:tcPr>
            <w:tcW w:w="3714" w:type="dxa"/>
            <w:vAlign w:val="center"/>
          </w:tcPr>
          <w:p w14:paraId="25567880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ita IVA/Codice Fiscale</w:t>
            </w:r>
          </w:p>
        </w:tc>
        <w:tc>
          <w:tcPr>
            <w:tcW w:w="5216" w:type="dxa"/>
            <w:vAlign w:val="center"/>
          </w:tcPr>
          <w:p w14:paraId="0159909C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3A2A5786" w14:textId="77777777" w:rsidTr="00352C72">
        <w:tc>
          <w:tcPr>
            <w:tcW w:w="3714" w:type="dxa"/>
            <w:vAlign w:val="center"/>
          </w:tcPr>
          <w:p w14:paraId="6EB9CF24" w14:textId="7401AEF5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ome e cognome del </w:t>
            </w:r>
            <w:r w:rsidR="00520E1B"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216" w:type="dxa"/>
            <w:vAlign w:val="center"/>
          </w:tcPr>
          <w:p w14:paraId="694C962E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1FD65B5A" w14:textId="77777777" w:rsidTr="00352C72">
        <w:tc>
          <w:tcPr>
            <w:tcW w:w="3714" w:type="dxa"/>
            <w:vAlign w:val="center"/>
          </w:tcPr>
          <w:p w14:paraId="001579E3" w14:textId="77777777" w:rsidR="00520E1B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-mail </w:t>
            </w:r>
          </w:p>
          <w:p w14:paraId="056C9057" w14:textId="454A1945" w:rsidR="00B10F27" w:rsidRPr="009C30BC" w:rsidRDefault="00520E1B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ppresentante legale</w:t>
            </w:r>
          </w:p>
        </w:tc>
        <w:tc>
          <w:tcPr>
            <w:tcW w:w="5216" w:type="dxa"/>
            <w:vAlign w:val="center"/>
          </w:tcPr>
          <w:p w14:paraId="30EA1939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1194B9C6" w14:textId="77777777" w:rsidTr="00352C72">
        <w:tc>
          <w:tcPr>
            <w:tcW w:w="3714" w:type="dxa"/>
            <w:vAlign w:val="center"/>
          </w:tcPr>
          <w:p w14:paraId="7D7B55A5" w14:textId="46B8502C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. </w:t>
            </w:r>
            <w:r w:rsidR="00365A3E"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/</w:t>
            </w:r>
            <w:r w:rsidR="00832690"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zione</w:t>
            </w:r>
          </w:p>
        </w:tc>
        <w:tc>
          <w:tcPr>
            <w:tcW w:w="5216" w:type="dxa"/>
            <w:vAlign w:val="center"/>
          </w:tcPr>
          <w:p w14:paraId="7F91A5DB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1A7941C" w14:textId="77777777" w:rsidR="00B10F27" w:rsidRPr="009C30BC" w:rsidRDefault="00B10F27" w:rsidP="00B10F27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4E9ABF8" w14:textId="77777777" w:rsidR="00B10F27" w:rsidRPr="009C30BC" w:rsidRDefault="00B10F27" w:rsidP="00883ECD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  <w:r w:rsidRPr="009C30BC">
        <w:rPr>
          <w:rFonts w:ascii="Arial" w:hAnsi="Arial" w:cs="Arial"/>
          <w:b/>
          <w:color w:val="000000"/>
        </w:rPr>
        <w:t>Dati personali del partecipante all’evento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B10F27" w:rsidRPr="009C30BC" w14:paraId="5D56F220" w14:textId="77777777" w:rsidTr="006E0C93">
        <w:tc>
          <w:tcPr>
            <w:tcW w:w="3686" w:type="dxa"/>
            <w:vAlign w:val="center"/>
          </w:tcPr>
          <w:p w14:paraId="737732F7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44" w:type="dxa"/>
            <w:vAlign w:val="center"/>
          </w:tcPr>
          <w:p w14:paraId="3EEB20D2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333CBE52" w14:textId="77777777" w:rsidTr="006E0C93">
        <w:tc>
          <w:tcPr>
            <w:tcW w:w="3686" w:type="dxa"/>
            <w:vAlign w:val="center"/>
          </w:tcPr>
          <w:p w14:paraId="6B93ADA8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5244" w:type="dxa"/>
            <w:vAlign w:val="center"/>
          </w:tcPr>
          <w:p w14:paraId="1B7A05C9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087CCDAD" w14:textId="77777777" w:rsidTr="006E0C93">
        <w:tc>
          <w:tcPr>
            <w:tcW w:w="3686" w:type="dxa"/>
            <w:vAlign w:val="center"/>
          </w:tcPr>
          <w:p w14:paraId="3C5E2283" w14:textId="217B09E8" w:rsidR="00B10F27" w:rsidRPr="009C30BC" w:rsidRDefault="00B10F27" w:rsidP="77E98A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uolo (</w:t>
            </w:r>
            <w:r w:rsidR="3C2C5498" w:rsidRPr="009C30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ttore, delegato del rettore, docente, responsabile amministrativo</w:t>
            </w:r>
            <w:r w:rsidRPr="009C30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25EC373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3908033B" w14:textId="77777777" w:rsidTr="006E0C93">
        <w:tc>
          <w:tcPr>
            <w:tcW w:w="3686" w:type="dxa"/>
            <w:vAlign w:val="center"/>
          </w:tcPr>
          <w:p w14:paraId="36EB107C" w14:textId="54B675CC" w:rsidR="00B10F27" w:rsidRPr="009C30BC" w:rsidRDefault="00B10F27" w:rsidP="77E98A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l caso di docenti, materia di insegnamento</w:t>
            </w:r>
            <w:r w:rsidR="693C12F1" w:rsidRPr="009C30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 Nel caso di responsabili amministrativi, area di afferenza</w:t>
            </w:r>
          </w:p>
        </w:tc>
        <w:tc>
          <w:tcPr>
            <w:tcW w:w="5244" w:type="dxa"/>
            <w:vAlign w:val="center"/>
          </w:tcPr>
          <w:p w14:paraId="72E43D13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4340E4F3" w14:textId="77777777" w:rsidTr="006E0C93">
        <w:tc>
          <w:tcPr>
            <w:tcW w:w="3686" w:type="dxa"/>
            <w:vAlign w:val="center"/>
          </w:tcPr>
          <w:p w14:paraId="0370B5B2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 personale</w:t>
            </w:r>
          </w:p>
        </w:tc>
        <w:tc>
          <w:tcPr>
            <w:tcW w:w="5244" w:type="dxa"/>
            <w:vAlign w:val="center"/>
          </w:tcPr>
          <w:p w14:paraId="15F7172D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10F27" w:rsidRPr="009C30BC" w14:paraId="225BF504" w14:textId="77777777" w:rsidTr="006E0C93">
        <w:tc>
          <w:tcPr>
            <w:tcW w:w="3686" w:type="dxa"/>
            <w:vAlign w:val="center"/>
          </w:tcPr>
          <w:p w14:paraId="2B9C22AF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0B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personale</w:t>
            </w:r>
          </w:p>
        </w:tc>
        <w:tc>
          <w:tcPr>
            <w:tcW w:w="5244" w:type="dxa"/>
            <w:vAlign w:val="center"/>
          </w:tcPr>
          <w:p w14:paraId="1FEB5656" w14:textId="77777777" w:rsidR="00B10F27" w:rsidRPr="009C30BC" w:rsidRDefault="00B10F27" w:rsidP="007006E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BAD98F3" w14:textId="5FC6A001" w:rsidR="00B10F27" w:rsidRPr="009C30BC" w:rsidRDefault="00B10F27" w:rsidP="01F1228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9C30BC">
        <w:rPr>
          <w:rFonts w:ascii="Arial" w:hAnsi="Arial" w:cs="Arial"/>
          <w:b/>
          <w:bCs/>
        </w:rPr>
        <w:t xml:space="preserve">Conoscenza della lingua </w:t>
      </w:r>
      <w:r w:rsidR="00602D2B" w:rsidRPr="009C30BC">
        <w:rPr>
          <w:rFonts w:ascii="Arial" w:hAnsi="Arial" w:cs="Arial"/>
          <w:b/>
          <w:bCs/>
        </w:rPr>
        <w:t>inglese</w:t>
      </w:r>
      <w:r w:rsidRPr="009C30BC">
        <w:rPr>
          <w:rFonts w:ascii="Arial" w:hAnsi="Arial" w:cs="Arial"/>
          <w:b/>
          <w:bCs/>
        </w:rPr>
        <w:t xml:space="preserve"> richiest</w:t>
      </w:r>
      <w:r w:rsidR="14F4F997" w:rsidRPr="009C30BC">
        <w:rPr>
          <w:rFonts w:ascii="Arial" w:hAnsi="Arial" w:cs="Arial"/>
          <w:b/>
          <w:bCs/>
        </w:rPr>
        <w:t>a</w:t>
      </w:r>
      <w:r w:rsidRPr="009C30BC">
        <w:rPr>
          <w:rFonts w:ascii="Arial" w:hAnsi="Arial" w:cs="Arial"/>
          <w:b/>
          <w:bCs/>
        </w:rPr>
        <w:t xml:space="preserve"> al partecipante: </w:t>
      </w:r>
      <w:r w:rsidR="005B28EA" w:rsidRPr="009C30BC">
        <w:rPr>
          <w:rFonts w:ascii="Arial" w:hAnsi="Arial" w:cs="Arial"/>
          <w:b/>
          <w:bCs/>
        </w:rPr>
        <w:t>L</w:t>
      </w:r>
      <w:r w:rsidRPr="009C30BC">
        <w:rPr>
          <w:rFonts w:ascii="Arial" w:hAnsi="Arial" w:cs="Arial"/>
          <w:b/>
          <w:bCs/>
        </w:rPr>
        <w:t xml:space="preserve">ivello B2 del quadro di riferimento europeo. Il seminario si terrà completamente in lingua </w:t>
      </w:r>
      <w:r w:rsidR="00602D2B" w:rsidRPr="009C30BC">
        <w:rPr>
          <w:rFonts w:ascii="Arial" w:hAnsi="Arial" w:cs="Arial"/>
          <w:b/>
          <w:bCs/>
        </w:rPr>
        <w:t>inglese,</w:t>
      </w:r>
      <w:r w:rsidRPr="009C30BC">
        <w:rPr>
          <w:rFonts w:ascii="Arial" w:hAnsi="Arial" w:cs="Arial"/>
          <w:b/>
          <w:bCs/>
        </w:rPr>
        <w:t xml:space="preserve"> per cui per partecipare è necessario poter comprendere e comunicare molto bene in questa lingua.</w:t>
      </w:r>
    </w:p>
    <w:p w14:paraId="7F27D0DB" w14:textId="77777777" w:rsidR="00B10F27" w:rsidRPr="009C30BC" w:rsidRDefault="007055EB" w:rsidP="00B10F27">
      <w:pPr>
        <w:rPr>
          <w:rFonts w:ascii="Arial" w:eastAsia="Arial" w:hAnsi="Arial" w:cs="Arial"/>
        </w:rPr>
      </w:pPr>
      <w:r w:rsidRPr="009C30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3BC596" wp14:editId="7965CEFF">
                <wp:simplePos x="0" y="0"/>
                <wp:positionH relativeFrom="page">
                  <wp:posOffset>1085850</wp:posOffset>
                </wp:positionH>
                <wp:positionV relativeFrom="paragraph">
                  <wp:posOffset>178435</wp:posOffset>
                </wp:positionV>
                <wp:extent cx="173355" cy="173355"/>
                <wp:effectExtent l="0" t="0" r="17145" b="17145"/>
                <wp:wrapSquare wrapText="bothSides"/>
                <wp:docPr id="55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57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6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63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F0FF7" id="Gruppo 47" o:spid="_x0000_s1026" style="position:absolute;margin-left:85.5pt;margin-top:14.05pt;width:13.65pt;height:13.65pt;z-index:251658240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Eb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kVfr/EHyCzHwAAAP//AwBQSwECLQAUAAYACAAAACEA2+H2y+4AAACFAQAAEwAAAAAAAAAA&#10;AAAAAAAAAAAAW0NvbnRlbnRfVHlwZXNdLnhtbFBLAQItABQABgAIAAAAIQBa9CxbvwAAABUBAAAL&#10;AAAAAAAAAAAAAAAAAB8BAABfcmVscy8ucmVsc1BLAQItABQABgAIAAAAIQCFPEEb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038403A1" w14:textId="22697461" w:rsidR="00B10F27" w:rsidRPr="009C30BC" w:rsidRDefault="00B10F27" w:rsidP="22D528C0">
      <w:pPr>
        <w:ind w:left="709"/>
        <w:jc w:val="both"/>
        <w:rPr>
          <w:rFonts w:ascii="Arial" w:hAnsi="Arial" w:cs="Arial"/>
          <w:sz w:val="22"/>
          <w:szCs w:val="22"/>
        </w:rPr>
      </w:pPr>
      <w:r w:rsidRPr="009C30BC">
        <w:rPr>
          <w:rFonts w:ascii="Arial" w:hAnsi="Arial" w:cs="Arial"/>
          <w:sz w:val="22"/>
          <w:szCs w:val="22"/>
        </w:rPr>
        <w:t xml:space="preserve">Sì, il mio livello di conoscenza della lingua </w:t>
      </w:r>
      <w:r w:rsidR="00602D2B" w:rsidRPr="009C30BC">
        <w:rPr>
          <w:rFonts w:ascii="Arial" w:hAnsi="Arial" w:cs="Arial"/>
          <w:sz w:val="22"/>
          <w:szCs w:val="22"/>
        </w:rPr>
        <w:t>inglese</w:t>
      </w:r>
      <w:r w:rsidRPr="009C30BC">
        <w:rPr>
          <w:rFonts w:ascii="Arial" w:hAnsi="Arial" w:cs="Arial"/>
          <w:sz w:val="22"/>
          <w:szCs w:val="22"/>
        </w:rPr>
        <w:t xml:space="preserve"> è B2 e sono in grado di</w:t>
      </w:r>
      <w:r w:rsidR="3609938D" w:rsidRPr="009C30BC">
        <w:rPr>
          <w:rFonts w:ascii="Arial" w:eastAsia="Arial" w:hAnsi="Arial" w:cs="Arial"/>
          <w:sz w:val="22"/>
          <w:szCs w:val="22"/>
        </w:rPr>
        <w:t xml:space="preserve"> esprimermi in modo sciolto e spontaneo senza dover cercare troppo le parole. Riesco ad usare la lingua in modo flessibile ed efficace nelle relazioni sociali e professionali. Riesco a formulare idee e opinioni in modo preciso e a collegare abilmente i miei interventi con quelli di altri interlocutori</w:t>
      </w:r>
      <w:r w:rsidR="5BEFBDFD" w:rsidRPr="009C30BC">
        <w:rPr>
          <w:rFonts w:ascii="Arial" w:eastAsia="Arial" w:hAnsi="Arial" w:cs="Arial"/>
          <w:sz w:val="22"/>
          <w:szCs w:val="22"/>
        </w:rPr>
        <w:t>.</w:t>
      </w:r>
      <w:r w:rsidRPr="009C30BC">
        <w:rPr>
          <w:rFonts w:ascii="Arial" w:hAnsi="Arial" w:cs="Arial"/>
          <w:sz w:val="22"/>
          <w:szCs w:val="22"/>
        </w:rPr>
        <w:t xml:space="preserve"> </w:t>
      </w:r>
    </w:p>
    <w:p w14:paraId="31C5867D" w14:textId="77777777" w:rsidR="007055EB" w:rsidRPr="009C30BC" w:rsidRDefault="007055EB" w:rsidP="22D528C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A8BE351" w14:textId="1C0FB0B4" w:rsidR="00B10F27" w:rsidRPr="009C30BC" w:rsidRDefault="007055EB" w:rsidP="00B10F27">
      <w:pPr>
        <w:ind w:left="709"/>
        <w:rPr>
          <w:rFonts w:ascii="Arial" w:hAnsi="Arial" w:cs="Arial"/>
          <w:sz w:val="22"/>
          <w:szCs w:val="22"/>
        </w:rPr>
      </w:pPr>
      <w:r w:rsidRPr="009C30B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B9921A" wp14:editId="68EC57E6">
                <wp:simplePos x="0" y="0"/>
                <wp:positionH relativeFrom="page">
                  <wp:posOffset>1090295</wp:posOffset>
                </wp:positionH>
                <wp:positionV relativeFrom="paragraph">
                  <wp:posOffset>12700</wp:posOffset>
                </wp:positionV>
                <wp:extent cx="173355" cy="173355"/>
                <wp:effectExtent l="0" t="0" r="17145" b="17145"/>
                <wp:wrapSquare wrapText="bothSides"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04C66" id="Gruppo 38" o:spid="_x0000_s1026" style="position:absolute;margin-left:85.85pt;margin-top:1pt;width:13.65pt;height:13.65pt;z-index:251658241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">
                <v:group id="Group 48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9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1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Re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KfAby/xB8gpy8AAAD//wMAUEsBAi0AFAAGAAgAAAAhANvh9svuAAAAhQEAABMAAAAAAAAAAAAA&#10;AAAAAAAAAFtDb250ZW50X1R5cGVzXS54bWxQSwECLQAUAAYACAAAACEAWvQsW78AAAAVAQAACwAA&#10;AAAAAAAAAAAAAAAfAQAAX3JlbHMvLnJlbHNQSwECLQAUAAYACAAAACEAEJJ0XsMAAADbAAAADwAA&#10;AAAAAAAAAAAAAAAHAgAAZHJzL2Rvd25yZXYueG1sUEsFBgAAAAADAAMAtwAAAPcC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3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5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type="square" anchorx="page"/>
              </v:group>
            </w:pict>
          </mc:Fallback>
        </mc:AlternateContent>
      </w:r>
      <w:r w:rsidR="00B10F27" w:rsidRPr="009C30BC">
        <w:rPr>
          <w:rFonts w:ascii="Arial" w:hAnsi="Arial" w:cs="Arial"/>
          <w:sz w:val="22"/>
          <w:szCs w:val="22"/>
        </w:rPr>
        <w:t xml:space="preserve">No, non possiedo il livello di conoscenza della lingua </w:t>
      </w:r>
      <w:r w:rsidR="00602D2B" w:rsidRPr="009C30BC">
        <w:rPr>
          <w:rFonts w:ascii="Arial" w:hAnsi="Arial" w:cs="Arial"/>
          <w:sz w:val="22"/>
          <w:szCs w:val="22"/>
        </w:rPr>
        <w:t xml:space="preserve">inglese </w:t>
      </w:r>
      <w:r w:rsidR="00B10F27" w:rsidRPr="009C30BC">
        <w:rPr>
          <w:rFonts w:ascii="Arial" w:hAnsi="Arial" w:cs="Arial"/>
          <w:sz w:val="22"/>
          <w:szCs w:val="22"/>
        </w:rPr>
        <w:t>B2</w:t>
      </w:r>
    </w:p>
    <w:p w14:paraId="1E97B31A" w14:textId="77777777" w:rsidR="00B10F27" w:rsidRPr="009C30BC" w:rsidRDefault="00B10F27" w:rsidP="00B10F27">
      <w:pPr>
        <w:ind w:left="709"/>
        <w:rPr>
          <w:rFonts w:ascii="Arial" w:hAnsi="Arial" w:cs="Arial"/>
          <w:sz w:val="22"/>
          <w:szCs w:val="22"/>
        </w:rPr>
      </w:pPr>
    </w:p>
    <w:p w14:paraId="7C62605B" w14:textId="77777777" w:rsidR="00B10F27" w:rsidRPr="009C30BC" w:rsidRDefault="00B10F27" w:rsidP="00B10F27">
      <w:pPr>
        <w:ind w:left="709"/>
        <w:rPr>
          <w:rFonts w:ascii="Arial" w:eastAsia="Arial" w:hAnsi="Arial" w:cs="Arial"/>
          <w:sz w:val="22"/>
          <w:szCs w:val="22"/>
        </w:rPr>
      </w:pPr>
    </w:p>
    <w:p w14:paraId="2789765C" w14:textId="34413454" w:rsidR="76D93177" w:rsidRPr="00841AE4" w:rsidRDefault="76D93177" w:rsidP="26DAB8EB">
      <w:pPr>
        <w:pStyle w:val="ListParagraph"/>
        <w:numPr>
          <w:ilvl w:val="0"/>
          <w:numId w:val="8"/>
        </w:numPr>
        <w:ind w:left="709" w:hanging="425"/>
        <w:jc w:val="both"/>
        <w:rPr>
          <w:rFonts w:ascii="Arial" w:eastAsia="Arial" w:hAnsi="Arial" w:cs="Arial"/>
          <w:b/>
          <w:bCs/>
          <w:u w:val="single"/>
        </w:rPr>
      </w:pPr>
      <w:r w:rsidRPr="00841AE4">
        <w:rPr>
          <w:rFonts w:ascii="Arial" w:eastAsia="Arial" w:hAnsi="Arial" w:cs="Arial"/>
          <w:b/>
          <w:bCs/>
        </w:rPr>
        <w:t xml:space="preserve">Il partecipante è in servizio presso un Istituto di Istruzione Superiore italiano titolare di ECHE o di accreditamento Erasmus </w:t>
      </w:r>
      <w:r w:rsidR="21C70016" w:rsidRPr="00841AE4">
        <w:rPr>
          <w:rFonts w:ascii="Arial" w:eastAsia="Arial" w:hAnsi="Arial" w:cs="Arial"/>
          <w:b/>
          <w:bCs/>
        </w:rPr>
        <w:t>di</w:t>
      </w:r>
      <w:r w:rsidRPr="00841AE4">
        <w:rPr>
          <w:rFonts w:ascii="Arial" w:eastAsia="Arial" w:hAnsi="Arial" w:cs="Arial"/>
          <w:b/>
          <w:bCs/>
        </w:rPr>
        <w:t xml:space="preserve"> </w:t>
      </w:r>
      <w:proofErr w:type="spellStart"/>
      <w:r w:rsidRPr="00841AE4">
        <w:rPr>
          <w:rFonts w:ascii="Arial" w:eastAsia="Arial" w:hAnsi="Arial" w:cs="Arial"/>
          <w:b/>
          <w:bCs/>
        </w:rPr>
        <w:t>Mobility</w:t>
      </w:r>
      <w:proofErr w:type="spellEnd"/>
      <w:r w:rsidRPr="00841AE4">
        <w:rPr>
          <w:rFonts w:ascii="Arial" w:eastAsia="Arial" w:hAnsi="Arial" w:cs="Arial"/>
          <w:b/>
          <w:bCs/>
        </w:rPr>
        <w:t xml:space="preserve"> Consortium (KA130)</w:t>
      </w:r>
    </w:p>
    <w:p w14:paraId="7F550AF6" w14:textId="7D68B327" w:rsidR="00F82A69" w:rsidRPr="009C30BC" w:rsidRDefault="26DAB8EB" w:rsidP="00F82A69">
      <w:pPr>
        <w:pStyle w:val="ListParagraph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9C30BC">
        <w:rPr>
          <w:rFonts w:ascii="Arial" w:hAnsi="Arial" w:cs="Arial"/>
          <w:noProof/>
        </w:rPr>
        <mc:AlternateContent>
          <mc:Choice Requires="wpg">
            <w:drawing>
              <wp:inline distT="0" distB="0" distL="114300" distR="114300" wp14:anchorId="6DE69BF1" wp14:editId="3D6E5030">
                <wp:extent cx="173355" cy="173355"/>
                <wp:effectExtent l="0" t="0" r="17145" b="17145"/>
                <wp:docPr id="1688155583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17534693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1658086175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933077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199242794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17227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636611906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60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4907787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xmlns:w14="http://schemas.microsoft.com/office/word/2010/wordml" xmlns:w="http://schemas.openxmlformats.org/wordprocessingml/2006/main" w14:anchorId="4B8FB260">
              <v:group xmlns:o="urn:schemas-microsoft-com:office:office" xmlns:v="urn:schemas-microsoft-com:vml" id="Gruppo 47" style="position:absolute;margin-left:59.45pt;margin-top:12.65pt;width:13.65pt;height:13.65pt;z-index:251659264;mso-position-horizontal-relative:page" coordsize="273,273" coordorigin="1178,-25" o:spid="_x0000_s1026" w14:anchorId="14A4C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Eb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kVfr/EHyCzHwAAAP//AwBQSwECLQAUAAYACAAAACEA2+H2y+4AAACFAQAAEwAAAAAAAAAA&#10;AAAAAAAAAAAAW0NvbnRlbnRfVHlwZXNdLnhtbFBLAQItABQABgAIAAAAIQBa9CxbvwAAABUBAAAL&#10;AAAAAAAAAAAAAAAAAB8BAABfcmVscy8ucmVsc1BLAQItABQABgAIAAAAIQCFPEEb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w10:wrap xmlns:w10="urn:schemas-microsoft-com:office:word" anchorx="page"/>
              </v:group>
            </w:pict>
          </mc:Fallback>
        </mc:AlternateContent>
      </w:r>
      <w:r w:rsidR="76D93177" w:rsidRPr="009C30BC">
        <w:rPr>
          <w:rFonts w:ascii="Arial" w:eastAsia="Arial" w:hAnsi="Arial" w:cs="Arial"/>
          <w:sz w:val="22"/>
          <w:szCs w:val="22"/>
        </w:rPr>
        <w:t>Sì</w:t>
      </w:r>
    </w:p>
    <w:p w14:paraId="00BD6349" w14:textId="34ADCDEA" w:rsidR="76D93177" w:rsidRPr="009C30BC" w:rsidRDefault="76D93177" w:rsidP="00F82A69">
      <w:pPr>
        <w:pStyle w:val="ListParagraph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9C30BC">
        <w:rPr>
          <w:rFonts w:ascii="Arial" w:hAnsi="Arial" w:cs="Arial"/>
          <w:noProof/>
        </w:rPr>
        <mc:AlternateContent>
          <mc:Choice Requires="wpg">
            <w:drawing>
              <wp:inline distT="0" distB="0" distL="114300" distR="114300" wp14:anchorId="6A005BDD" wp14:editId="322BE998">
                <wp:extent cx="173355" cy="173355"/>
                <wp:effectExtent l="0" t="0" r="17145" b="17145"/>
                <wp:docPr id="2130753281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168705565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562011430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623206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110855956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64221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61178726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890192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73341194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xmlns:w14="http://schemas.microsoft.com/office/word/2010/wordml" xmlns:w="http://schemas.openxmlformats.org/wordprocessingml/2006/main" w14:anchorId="4B8FB260">
              <v:group xmlns:o="urn:schemas-microsoft-com:office:office" xmlns:v="urn:schemas-microsoft-com:vml" id="Gruppo 47" style="position:absolute;margin-left:59.45pt;margin-top:12.65pt;width:13.65pt;height:13.65pt;z-index:251659264;mso-position-horizontal-relative:page" coordsize="273,273" coordorigin="1178,-25" o:spid="_x0000_s1026" w14:anchorId="14A4C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Eb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kVfr/EHyCzHwAAAP//AwBQSwECLQAUAAYACAAAACEA2+H2y+4AAACFAQAAEwAAAAAAAAAA&#10;AAAAAAAAAAAAW0NvbnRlbnRfVHlwZXNdLnhtbFBLAQItABQABgAIAAAAIQBa9CxbvwAAABUBAAAL&#10;AAAAAAAAAAAAAAAAAB8BAABfcmVscy8ucmVsc1BLAQItABQABgAIAAAAIQCFPEEb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">
                    <v:path arrowok="t" o:connecttype="custom" o:connectlocs="0,-17;0,240" o:connectangles="0,0"/>
                  </v:shape>
                </v:group>
                <w10:wrap xmlns:w10="urn:schemas-microsoft-com:office:word" anchorx="page"/>
              </v:group>
            </w:pict>
          </mc:Fallback>
        </mc:AlternateContent>
      </w:r>
      <w:r w:rsidRPr="009C30BC">
        <w:rPr>
          <w:rFonts w:ascii="Arial" w:eastAsia="Arial" w:hAnsi="Arial" w:cs="Arial"/>
          <w:sz w:val="22"/>
          <w:szCs w:val="22"/>
        </w:rPr>
        <w:t xml:space="preserve">No </w:t>
      </w:r>
    </w:p>
    <w:p w14:paraId="7CD52A44" w14:textId="50492C2E" w:rsidR="26DAB8EB" w:rsidRPr="009C30BC" w:rsidRDefault="26DAB8EB" w:rsidP="05AD76CC">
      <w:pPr>
        <w:pStyle w:val="ListParagraph"/>
        <w:ind w:left="709" w:hanging="425"/>
        <w:jc w:val="both"/>
        <w:rPr>
          <w:rFonts w:ascii="Arial" w:eastAsia="Arial" w:hAnsi="Arial" w:cs="Arial"/>
          <w:sz w:val="22"/>
          <w:szCs w:val="22"/>
        </w:rPr>
      </w:pPr>
    </w:p>
    <w:p w14:paraId="5662B3B6" w14:textId="04C865D2" w:rsidR="00B10F27" w:rsidRPr="00154791" w:rsidRDefault="00365A3E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bookmarkStart w:id="0" w:name="OLE_LINK3"/>
      <w:r w:rsidRPr="00154791">
        <w:rPr>
          <w:rFonts w:ascii="Arial" w:eastAsia="Arial" w:hAnsi="Arial" w:cs="Arial"/>
          <w:b/>
          <w:bCs/>
          <w:sz w:val="22"/>
          <w:szCs w:val="22"/>
        </w:rPr>
        <w:t>L</w:t>
      </w:r>
      <w:r w:rsidR="5AEE68A3" w:rsidRPr="00154791">
        <w:rPr>
          <w:rFonts w:ascii="Arial" w:eastAsia="Arial" w:hAnsi="Arial" w:cs="Arial"/>
          <w:b/>
          <w:bCs/>
          <w:sz w:val="22"/>
          <w:szCs w:val="22"/>
        </w:rPr>
        <w:t>’</w:t>
      </w:r>
      <w:r w:rsidR="5AEE68A3" w:rsidRPr="0015479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ente/organizzazione candidato/a </w:t>
      </w:r>
      <w:r w:rsidR="5AEE68A3" w:rsidRPr="00154791">
        <w:rPr>
          <w:rFonts w:ascii="Arial" w:eastAsia="Arial" w:hAnsi="Arial" w:cs="Arial"/>
          <w:b/>
          <w:bCs/>
          <w:sz w:val="22"/>
          <w:szCs w:val="22"/>
        </w:rPr>
        <w:t>è coinvolt</w:t>
      </w:r>
      <w:r w:rsidR="00713EE9" w:rsidRPr="00154791">
        <w:rPr>
          <w:rFonts w:ascii="Arial" w:eastAsia="Arial" w:hAnsi="Arial" w:cs="Arial"/>
          <w:b/>
          <w:bCs/>
          <w:sz w:val="22"/>
          <w:szCs w:val="22"/>
        </w:rPr>
        <w:t>o</w:t>
      </w:r>
      <w:r w:rsidR="00202DA8" w:rsidRPr="00154791">
        <w:rPr>
          <w:rFonts w:ascii="Arial" w:eastAsia="Arial" w:hAnsi="Arial" w:cs="Arial"/>
          <w:b/>
          <w:bCs/>
          <w:sz w:val="22"/>
          <w:szCs w:val="22"/>
        </w:rPr>
        <w:t>/</w:t>
      </w:r>
      <w:r w:rsidR="5AEE68A3" w:rsidRPr="00154791">
        <w:rPr>
          <w:rFonts w:ascii="Arial" w:eastAsia="Arial" w:hAnsi="Arial" w:cs="Arial"/>
          <w:b/>
          <w:bCs/>
          <w:sz w:val="22"/>
          <w:szCs w:val="22"/>
        </w:rPr>
        <w:t>a in progetti di cooperazione internazionale Erasmus+ con paesi terzi non associati al programma della Regione 3 Mediterraneo Meridionale o della Regione 9 Africa Subsahariana</w:t>
      </w:r>
      <w:r w:rsidR="007B018F" w:rsidRPr="00154791">
        <w:rPr>
          <w:rStyle w:val="FootnoteReference"/>
          <w:rFonts w:ascii="Arial" w:eastAsia="Arial" w:hAnsi="Arial" w:cs="Arial"/>
          <w:b/>
          <w:bCs/>
          <w:color w:val="751D20"/>
          <w:sz w:val="22"/>
          <w:szCs w:val="22"/>
        </w:rPr>
        <w:footnoteReference w:id="2"/>
      </w:r>
      <w:r w:rsidR="5AEE68A3" w:rsidRPr="00154791">
        <w:rPr>
          <w:rFonts w:ascii="Arial" w:eastAsia="Arial" w:hAnsi="Arial" w:cs="Arial"/>
          <w:sz w:val="22"/>
          <w:szCs w:val="22"/>
        </w:rPr>
        <w:t xml:space="preserve"> </w:t>
      </w:r>
      <w:r w:rsidR="00A16377" w:rsidRPr="00154791">
        <w:rPr>
          <w:rFonts w:ascii="Arial" w:eastAsia="Arial" w:hAnsi="Arial" w:cs="Arial"/>
          <w:b/>
          <w:sz w:val="22"/>
          <w:szCs w:val="22"/>
        </w:rPr>
        <w:t xml:space="preserve"> (da 0 a 4 punti</w:t>
      </w:r>
      <w:r w:rsidR="009A78F0" w:rsidRPr="00154791">
        <w:rPr>
          <w:rFonts w:ascii="Arial" w:eastAsia="Arial" w:hAnsi="Arial" w:cs="Arial"/>
          <w:b/>
          <w:sz w:val="22"/>
          <w:szCs w:val="22"/>
        </w:rPr>
        <w:t xml:space="preserve"> - 0 punti: nessuna delle due Regioni, 2 punti: una delle due Regioni</w:t>
      </w:r>
      <w:r w:rsidR="00154791" w:rsidRPr="00154791">
        <w:rPr>
          <w:rFonts w:ascii="Arial" w:eastAsia="Arial" w:hAnsi="Arial" w:cs="Arial"/>
          <w:b/>
          <w:sz w:val="22"/>
          <w:szCs w:val="22"/>
        </w:rPr>
        <w:t xml:space="preserve"> </w:t>
      </w:r>
      <w:r w:rsidR="009A78F0" w:rsidRPr="00154791">
        <w:rPr>
          <w:rFonts w:ascii="Arial" w:eastAsia="Arial" w:hAnsi="Arial" w:cs="Arial"/>
          <w:b/>
          <w:sz w:val="22"/>
          <w:szCs w:val="22"/>
        </w:rPr>
        <w:t>3 o 9</w:t>
      </w:r>
      <w:r w:rsidR="00154791" w:rsidRPr="00154791">
        <w:rPr>
          <w:rFonts w:ascii="Arial" w:eastAsia="Arial" w:hAnsi="Arial" w:cs="Arial"/>
          <w:b/>
          <w:sz w:val="22"/>
          <w:szCs w:val="22"/>
        </w:rPr>
        <w:t xml:space="preserve">, </w:t>
      </w:r>
      <w:r w:rsidR="009A78F0" w:rsidRPr="00154791">
        <w:rPr>
          <w:rFonts w:ascii="Arial" w:eastAsia="Arial" w:hAnsi="Arial" w:cs="Arial"/>
          <w:b/>
          <w:sz w:val="22"/>
          <w:szCs w:val="22"/>
        </w:rPr>
        <w:t>4 punti</w:t>
      </w:r>
      <w:r w:rsidR="00154791" w:rsidRPr="00154791">
        <w:rPr>
          <w:rFonts w:ascii="Arial" w:eastAsia="Arial" w:hAnsi="Arial" w:cs="Arial"/>
          <w:b/>
          <w:sz w:val="22"/>
          <w:szCs w:val="22"/>
        </w:rPr>
        <w:t xml:space="preserve">: </w:t>
      </w:r>
      <w:r w:rsidR="009A78F0" w:rsidRPr="00154791">
        <w:rPr>
          <w:rFonts w:ascii="Arial" w:eastAsia="Arial" w:hAnsi="Arial" w:cs="Arial"/>
          <w:b/>
          <w:sz w:val="22"/>
          <w:szCs w:val="22"/>
        </w:rPr>
        <w:t>tutte e due le Regioni 3 e 9</w:t>
      </w:r>
      <w:r w:rsidR="00A16377" w:rsidRPr="00154791">
        <w:rPr>
          <w:rFonts w:ascii="Arial" w:eastAsia="Arial" w:hAnsi="Arial" w:cs="Arial"/>
          <w:b/>
          <w:sz w:val="22"/>
          <w:szCs w:val="22"/>
        </w:rPr>
        <w:t>)</w:t>
      </w:r>
    </w:p>
    <w:bookmarkEnd w:id="0"/>
    <w:p w14:paraId="2FF8ACFE" w14:textId="4FC816AC" w:rsidR="009C30BC" w:rsidRPr="009C30BC" w:rsidRDefault="009C30BC" w:rsidP="009C30BC">
      <w:pPr>
        <w:pStyle w:val="ListParagraph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9C30BC">
        <w:rPr>
          <w:rFonts w:ascii="Arial" w:eastAsia="Arial" w:hAnsi="Arial" w:cs="Arial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612CF86" wp14:editId="55BBA00E">
                <wp:simplePos x="0" y="0"/>
                <wp:positionH relativeFrom="column">
                  <wp:posOffset>434340</wp:posOffset>
                </wp:positionH>
                <wp:positionV relativeFrom="paragraph">
                  <wp:posOffset>132715</wp:posOffset>
                </wp:positionV>
                <wp:extent cx="173355" cy="173355"/>
                <wp:effectExtent l="0" t="0" r="17145" b="17145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64" name="Grup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85" y="-17"/>
                          <a:chExt cx="258" cy="258"/>
                        </a:xfrm>
                      </wpg:grpSpPr>
                      <wpg:grpSp>
                        <wpg:cNvPr id="65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66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68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532F61" id="Gruppo 64" o:spid="_x0000_s1026" style="position:absolute;margin-left:34.2pt;margin-top:10.45pt;width:13.65pt;height:13.65pt;z-index:-251658236" coordorigin="1185,-1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type="tight"/>
              </v:group>
            </w:pict>
          </mc:Fallback>
        </mc:AlternateContent>
      </w:r>
    </w:p>
    <w:p w14:paraId="2395374B" w14:textId="70D25307" w:rsidR="00B10F27" w:rsidRPr="009C30BC" w:rsidRDefault="6D2957E6" w:rsidP="009C30BC">
      <w:pPr>
        <w:pStyle w:val="ListParagraph"/>
        <w:ind w:left="709"/>
        <w:jc w:val="both"/>
        <w:rPr>
          <w:rFonts w:ascii="Arial" w:hAnsi="Arial" w:cs="Arial"/>
          <w:noProof/>
        </w:rPr>
      </w:pPr>
      <w:r w:rsidRPr="009C30BC">
        <w:rPr>
          <w:rFonts w:ascii="Arial" w:hAnsi="Arial" w:cs="Arial"/>
          <w:noProof/>
        </w:rPr>
        <w:t>Sì</w:t>
      </w:r>
    </w:p>
    <w:p w14:paraId="28467749" w14:textId="5809A3D1" w:rsidR="00B10F27" w:rsidRPr="009C30BC" w:rsidRDefault="00B10F27" w:rsidP="009C30BC">
      <w:pPr>
        <w:pStyle w:val="ListParagraph"/>
        <w:ind w:left="709"/>
        <w:jc w:val="both"/>
        <w:rPr>
          <w:rFonts w:ascii="Arial" w:hAnsi="Arial" w:cs="Arial"/>
          <w:noProof/>
        </w:rPr>
      </w:pPr>
      <w:r w:rsidRPr="009C30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3E88721" wp14:editId="57E305D5">
                <wp:simplePos x="0" y="0"/>
                <wp:positionH relativeFrom="column">
                  <wp:posOffset>432812</wp:posOffset>
                </wp:positionH>
                <wp:positionV relativeFrom="paragraph">
                  <wp:posOffset>2201</wp:posOffset>
                </wp:positionV>
                <wp:extent cx="173355" cy="173355"/>
                <wp:effectExtent l="0" t="0" r="17145" b="17145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73" name="Grup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85" y="-17"/>
                          <a:chExt cx="258" cy="258"/>
                        </a:xfrm>
                      </wpg:grpSpPr>
                      <wpg:grpSp>
                        <wpg:cNvPr id="74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75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77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81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81438" id="Gruppo 73" o:spid="_x0000_s1026" style="position:absolute;margin-left:34.1pt;margin-top:.15pt;width:13.65pt;height:13.65pt;z-index:-251658235" coordorigin="1185,-17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type="tight"/>
              </v:group>
            </w:pict>
          </mc:Fallback>
        </mc:AlternateContent>
      </w:r>
      <w:r w:rsidR="28227C80" w:rsidRPr="009C30BC">
        <w:rPr>
          <w:rFonts w:ascii="Arial" w:hAnsi="Arial" w:cs="Arial"/>
          <w:noProof/>
        </w:rPr>
        <w:t>No</w:t>
      </w:r>
    </w:p>
    <w:p w14:paraId="4E2AE5A9" w14:textId="77777777" w:rsidR="009C30BC" w:rsidRPr="009C30BC" w:rsidRDefault="009C30BC" w:rsidP="009C30BC">
      <w:pPr>
        <w:pStyle w:val="ListParagraph"/>
        <w:ind w:left="709" w:hanging="425"/>
        <w:jc w:val="both"/>
        <w:rPr>
          <w:rFonts w:ascii="Arial" w:eastAsia="Arial" w:hAnsi="Arial" w:cs="Arial"/>
          <w:sz w:val="22"/>
          <w:szCs w:val="22"/>
        </w:rPr>
      </w:pPr>
    </w:p>
    <w:p w14:paraId="7571B296" w14:textId="214607CE" w:rsidR="00B10F27" w:rsidRPr="009C30BC" w:rsidRDefault="00B10F27" w:rsidP="00B10F27">
      <w:pPr>
        <w:rPr>
          <w:rFonts w:ascii="Arial" w:hAnsi="Arial" w:cs="Arial"/>
        </w:rPr>
      </w:pPr>
      <w:r w:rsidRPr="009C30BC">
        <w:rPr>
          <w:rFonts w:ascii="Arial" w:hAnsi="Arial" w:cs="Arial"/>
        </w:rPr>
        <w:t>Se sì, indicare annualità, programma</w:t>
      </w:r>
      <w:r w:rsidR="48074EAA" w:rsidRPr="009C30BC">
        <w:rPr>
          <w:rFonts w:ascii="Arial" w:hAnsi="Arial" w:cs="Arial"/>
        </w:rPr>
        <w:t>,</w:t>
      </w:r>
      <w:r w:rsidRPr="009C30BC">
        <w:rPr>
          <w:rFonts w:ascii="Arial" w:hAnsi="Arial" w:cs="Arial"/>
        </w:rPr>
        <w:t xml:space="preserve"> azione</w:t>
      </w:r>
      <w:r w:rsidR="3ECEE02A" w:rsidRPr="009C30BC">
        <w:rPr>
          <w:rFonts w:ascii="Arial" w:hAnsi="Arial" w:cs="Arial"/>
        </w:rPr>
        <w:t xml:space="preserve"> e paesi coinvolti </w:t>
      </w:r>
      <w:r w:rsidRPr="009C30BC">
        <w:rPr>
          <w:rFonts w:ascii="Arial" w:hAnsi="Arial" w:cs="Arial"/>
        </w:rPr>
        <w:t>__________________________________</w:t>
      </w:r>
      <w:r w:rsidR="5161A7FA" w:rsidRPr="009C30BC">
        <w:rPr>
          <w:rFonts w:ascii="Arial" w:hAnsi="Arial" w:cs="Arial"/>
        </w:rPr>
        <w:t>_____________________________________</w:t>
      </w:r>
    </w:p>
    <w:p w14:paraId="7899B6A4" w14:textId="77777777" w:rsidR="00B10F27" w:rsidRPr="009C30BC" w:rsidRDefault="00B10F27" w:rsidP="00B10F27">
      <w:pPr>
        <w:rPr>
          <w:rFonts w:ascii="Arial" w:hAnsi="Arial" w:cs="Arial"/>
        </w:rPr>
      </w:pPr>
    </w:p>
    <w:p w14:paraId="2D52022D" w14:textId="63A0DEBE" w:rsidR="00AA06A0" w:rsidRPr="00154791" w:rsidRDefault="00602D2B" w:rsidP="22D528C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4"/>
      <w:r w:rsidRPr="00154791">
        <w:rPr>
          <w:rFonts w:ascii="Arial" w:hAnsi="Arial" w:cs="Arial"/>
          <w:b/>
          <w:bCs/>
          <w:sz w:val="22"/>
          <w:szCs w:val="22"/>
        </w:rPr>
        <w:t xml:space="preserve">L’ente/organizzazione candidato/a </w:t>
      </w:r>
      <w:r w:rsidR="00CA7A1A" w:rsidRPr="00154791">
        <w:rPr>
          <w:rFonts w:ascii="Arial" w:hAnsi="Arial" w:cs="Arial"/>
          <w:b/>
          <w:bCs/>
          <w:sz w:val="22"/>
          <w:szCs w:val="22"/>
        </w:rPr>
        <w:t>ha partecipato a progetti KA3-TCA nelle seguenti annualità: 2025, 2024, 2023, 2022</w:t>
      </w:r>
      <w:r w:rsidR="00D93E76" w:rsidRPr="00154791">
        <w:rPr>
          <w:rFonts w:ascii="Arial" w:hAnsi="Arial" w:cs="Arial"/>
          <w:b/>
          <w:bCs/>
          <w:sz w:val="22"/>
          <w:szCs w:val="22"/>
        </w:rPr>
        <w:t>?</w:t>
      </w:r>
      <w:r w:rsidR="00916CF6" w:rsidRPr="00154791">
        <w:rPr>
          <w:rFonts w:ascii="Arial" w:hAnsi="Arial" w:cs="Arial"/>
          <w:b/>
          <w:bCs/>
          <w:sz w:val="22"/>
          <w:szCs w:val="22"/>
        </w:rPr>
        <w:t xml:space="preserve"> (da 0 a 4 punti - Non ha partecipato a nessuna TCA 4 punti, ha partecipato a una TCA 2 punti, ha partecipato a più di una TCA 0 punti)</w:t>
      </w:r>
    </w:p>
    <w:bookmarkEnd w:id="1"/>
    <w:p w14:paraId="7E24E63E" w14:textId="3E2A3291" w:rsidR="00024A08" w:rsidRPr="009C30BC" w:rsidRDefault="00024A08" w:rsidP="00AA06A0">
      <w:pPr>
        <w:rPr>
          <w:rFonts w:ascii="Arial" w:hAnsi="Arial" w:cs="Arial"/>
        </w:rPr>
      </w:pPr>
    </w:p>
    <w:p w14:paraId="64B6B74C" w14:textId="4BC7CA42" w:rsidR="00AA221A" w:rsidRPr="009C30BC" w:rsidRDefault="00F24746" w:rsidP="00AA221A">
      <w:pPr>
        <w:pStyle w:val="ListParagraph"/>
        <w:ind w:left="709"/>
        <w:rPr>
          <w:rFonts w:ascii="Arial" w:eastAsia="Arial" w:hAnsi="Arial" w:cs="Arial"/>
          <w:sz w:val="22"/>
          <w:szCs w:val="22"/>
        </w:rPr>
      </w:pPr>
      <w:r w:rsidRPr="009C30BC">
        <w:rPr>
          <w:rFonts w:ascii="Arial" w:eastAsia="Arial" w:hAnsi="Arial" w:cs="Arial"/>
          <w:sz w:val="22"/>
          <w:szCs w:val="22"/>
        </w:rPr>
        <mc:AlternateContent>
          <mc:Choice Requires="wpg">
            <w:drawing>
              <wp:inline distT="0" distB="0" distL="0" distR="0" wp14:anchorId="2E13BA7D" wp14:editId="45E61258">
                <wp:extent cx="173355" cy="173355"/>
                <wp:effectExtent l="0" t="0" r="17145" b="17145"/>
                <wp:docPr id="536019256" name="Gruppo 536019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1185" y="-17"/>
                          <a:chExt cx="258" cy="258"/>
                        </a:xfrm>
                      </wpg:grpSpPr>
                      <wpg:grpSp>
                        <wpg:cNvPr id="41572500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664239241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53446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83361629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781664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731390106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037811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6435148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uppo 536019256" style="width:13.65pt;height:13.65pt;mso-position-horizontal-relative:char;mso-position-vertical-relative:line" coordsize="258,258" coordorigin="1185,-17" o:spid="_x0000_s1026" w14:anchorId="5421C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  <w:r w:rsidRPr="009C30BC">
        <w:rPr>
          <w:rFonts w:ascii="Arial" w:eastAsia="Arial" w:hAnsi="Arial" w:cs="Arial"/>
          <w:sz w:val="22"/>
          <w:szCs w:val="22"/>
        </w:rPr>
        <w:t xml:space="preserve"> Sì</w:t>
      </w:r>
    </w:p>
    <w:p w14:paraId="50A2C5EF" w14:textId="5616DAE0" w:rsidR="00F24746" w:rsidRPr="009C30BC" w:rsidRDefault="00F24746" w:rsidP="00AA221A">
      <w:pPr>
        <w:pStyle w:val="ListParagraph"/>
        <w:ind w:left="709"/>
        <w:rPr>
          <w:rFonts w:ascii="Arial" w:eastAsia="Arial" w:hAnsi="Arial" w:cs="Arial"/>
          <w:sz w:val="22"/>
          <w:szCs w:val="22"/>
        </w:rPr>
      </w:pPr>
      <w:r w:rsidRPr="009C30BC">
        <w:rPr>
          <w:rFonts w:ascii="Arial" w:eastAsia="Arial" w:hAnsi="Arial" w:cs="Arial"/>
          <w:sz w:val="22"/>
          <w:szCs w:val="22"/>
        </w:rPr>
        <mc:AlternateContent>
          <mc:Choice Requires="wpg">
            <w:drawing>
              <wp:inline distT="0" distB="0" distL="0" distR="0" wp14:anchorId="265A9801" wp14:editId="7C8636A0">
                <wp:extent cx="173355" cy="173355"/>
                <wp:effectExtent l="0" t="0" r="17145" b="17145"/>
                <wp:docPr id="170663614" name="Gruppo 17066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600998260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8602132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93444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1432679660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719803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111919633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766821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1615225352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uppo 170663614" style="width:13.65pt;height:13.65pt;mso-position-horizontal-relative:char;mso-position-vertical-relative:line" coordsize="273,273" coordorigin="1178,-25" o:spid="_x0000_s1026" w14:anchorId="784D0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">
                <v:group id="Group 39" style="position:absolute;left:1185;top:-11;width:258;height:2" coordsize="258,2" coordorigin="1185,-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">
                  <v:shape id="Freeform 40" style="position:absolute;left:1185;top:-11;width:258;height:2;visibility:visible;mso-wrap-style:square;v-text-anchor:top" coordsize="258,2" o:spid="_x0000_s1028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">
                    <v:path arrowok="t" o:connecttype="custom" o:connectlocs="0,0;257,0" o:connectangles="0,0"/>
                  </v:shape>
                </v:group>
                <v:group id="Group 41" style="position:absolute;left:1185;top:234;width:258;height:2" coordsize="258,2" coordorigin="1185,2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">
                  <v:shape id="Freeform 42" style="position:absolute;left:1185;top:234;width:258;height:2;visibility:visible;mso-wrap-style:square;v-text-anchor:top" coordsize="258,2" o:spid="_x0000_s1030" filled="f" strokecolor="#999" strokeweight=".26217mm" path="m,l25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">
                    <v:path arrowok="t" o:connecttype="custom" o:connectlocs="0,0;257,0" o:connectangles="0,0"/>
                  </v:shape>
                </v:group>
                <v:group id="Group 43" style="position:absolute;left:1192;top:-17;width:2;height:258" coordsize="2,258" coordorigin="1192,-1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">
                  <v:shape id="Freeform 44" style="position:absolute;left:1192;top:-17;width:2;height:258;visibility:visible;mso-wrap-style:square;v-text-anchor:top" coordsize="2,258" o:spid="_x0000_s1032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v:group id="Group 45" style="position:absolute;left:1436;top:-17;width:2;height:258" coordsize="2,258" coordorigin="1436,-1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">
                  <v:shape id="Freeform 46" style="position:absolute;left:1436;top:-17;width:2;height:258;visibility:visible;mso-wrap-style:square;v-text-anchor:top" coordsize="2,258" o:spid="_x0000_s1034" filled="f" strokecolor="#999" strokeweight=".26217mm" path="m,l,2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">
                    <v:path arrowok="t" o:connecttype="custom" o:connectlocs="0,-17;0,240" o:connectangles="0,0"/>
                  </v:shape>
                </v:group>
                <w10:anchorlock/>
              </v:group>
            </w:pict>
          </mc:Fallback>
        </mc:AlternateContent>
      </w:r>
      <w:r w:rsidRPr="009C30BC">
        <w:rPr>
          <w:rFonts w:ascii="Arial" w:eastAsia="Arial" w:hAnsi="Arial" w:cs="Arial"/>
          <w:sz w:val="22"/>
          <w:szCs w:val="22"/>
        </w:rPr>
        <w:t xml:space="preserve"> No</w:t>
      </w:r>
    </w:p>
    <w:p w14:paraId="19A44391" w14:textId="0F904E2C" w:rsidR="00024A08" w:rsidRPr="009C30BC" w:rsidRDefault="00024A08" w:rsidP="00F24746">
      <w:pPr>
        <w:rPr>
          <w:rFonts w:ascii="Arial" w:hAnsi="Arial" w:cs="Arial"/>
          <w:i/>
        </w:rPr>
      </w:pPr>
    </w:p>
    <w:p w14:paraId="77413BDF" w14:textId="7A5CEBFD" w:rsidR="00024A08" w:rsidRPr="009C30BC" w:rsidRDefault="00024A08" w:rsidP="00024A08">
      <w:pPr>
        <w:rPr>
          <w:rFonts w:ascii="Arial" w:hAnsi="Arial" w:cs="Arial"/>
        </w:rPr>
      </w:pPr>
      <w:r w:rsidRPr="009C30BC">
        <w:rPr>
          <w:rFonts w:ascii="Arial" w:hAnsi="Arial" w:cs="Arial"/>
        </w:rPr>
        <w:t xml:space="preserve">Se sì, indicare </w:t>
      </w:r>
      <w:r w:rsidR="003C4E8D" w:rsidRPr="009C30BC">
        <w:rPr>
          <w:rFonts w:ascii="Arial" w:hAnsi="Arial" w:cs="Arial"/>
        </w:rPr>
        <w:t>anno</w:t>
      </w:r>
      <w:r w:rsidRPr="009C30BC">
        <w:rPr>
          <w:rFonts w:ascii="Arial" w:hAnsi="Arial" w:cs="Arial"/>
        </w:rPr>
        <w:t>,</w:t>
      </w:r>
      <w:r w:rsidR="00D56C59" w:rsidRPr="009C30BC">
        <w:rPr>
          <w:rFonts w:ascii="Arial" w:hAnsi="Arial" w:cs="Arial"/>
        </w:rPr>
        <w:t xml:space="preserve"> luogo e tema della</w:t>
      </w:r>
      <w:r w:rsidR="00ED0741" w:rsidRPr="009C30BC">
        <w:rPr>
          <w:rFonts w:ascii="Arial" w:hAnsi="Arial" w:cs="Arial"/>
        </w:rPr>
        <w:t xml:space="preserve"> T</w:t>
      </w:r>
      <w:r w:rsidR="00D56C59" w:rsidRPr="009C30BC">
        <w:rPr>
          <w:rFonts w:ascii="Arial" w:hAnsi="Arial" w:cs="Arial"/>
        </w:rPr>
        <w:t>CA</w:t>
      </w:r>
      <w:r w:rsidR="00ED0741" w:rsidRPr="009C30BC">
        <w:rPr>
          <w:rFonts w:ascii="Arial" w:hAnsi="Arial" w:cs="Arial"/>
        </w:rPr>
        <w:br/>
      </w:r>
      <w:r w:rsidRPr="009C30BC">
        <w:rPr>
          <w:rFonts w:ascii="Arial" w:hAnsi="Arial" w:cs="Arial"/>
        </w:rPr>
        <w:t>__________________</w:t>
      </w:r>
      <w:r w:rsidR="00ED0741" w:rsidRPr="009C30BC">
        <w:rPr>
          <w:rFonts w:ascii="Arial" w:hAnsi="Arial" w:cs="Arial"/>
        </w:rPr>
        <w:t>______________________________________</w:t>
      </w:r>
      <w:r w:rsidRPr="009C30BC">
        <w:rPr>
          <w:rFonts w:ascii="Arial" w:hAnsi="Arial" w:cs="Arial"/>
        </w:rPr>
        <w:t>________________</w:t>
      </w:r>
    </w:p>
    <w:p w14:paraId="58E69D3B" w14:textId="707EE184" w:rsidR="00ED0741" w:rsidRPr="009C30BC" w:rsidRDefault="00ED0741" w:rsidP="00024A08">
      <w:pPr>
        <w:rPr>
          <w:rFonts w:ascii="Arial" w:hAnsi="Arial" w:cs="Arial"/>
        </w:rPr>
      </w:pPr>
      <w:r w:rsidRPr="009C30BC">
        <w:rPr>
          <w:rFonts w:ascii="Arial" w:hAnsi="Arial" w:cs="Arial"/>
        </w:rPr>
        <w:t>________________________________________________________________________</w:t>
      </w:r>
    </w:p>
    <w:p w14:paraId="1390E65E" w14:textId="5E60F1D0" w:rsidR="00210B71" w:rsidRPr="009C30BC" w:rsidRDefault="00AA221A" w:rsidP="007055E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bookmarkStart w:id="2" w:name="OLE_LINK1"/>
      <w:r w:rsidRPr="009C30BC">
        <w:rPr>
          <w:rFonts w:ascii="Arial" w:hAnsi="Arial" w:cs="Arial"/>
          <w:b/>
          <w:bCs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5E0058D" wp14:editId="7073AB86">
                <wp:simplePos x="0" y="0"/>
                <wp:positionH relativeFrom="margin">
                  <wp:posOffset>123190</wp:posOffset>
                </wp:positionH>
                <wp:positionV relativeFrom="paragraph">
                  <wp:posOffset>476250</wp:posOffset>
                </wp:positionV>
                <wp:extent cx="6048375" cy="2200275"/>
                <wp:effectExtent l="0" t="0" r="28575" b="28575"/>
                <wp:wrapTopAndBottom/>
                <wp:docPr id="517614248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BB21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F5E10B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C726CF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678AC7" w14:textId="77777777" w:rsidR="00F6240A" w:rsidRPr="009C30BC" w:rsidRDefault="00F6240A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8956F" w14:textId="77777777" w:rsidR="00ED06C5" w:rsidRPr="009C30BC" w:rsidRDefault="00ED06C5" w:rsidP="00ED07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F9B30C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56803E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29CCC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60286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5B7BF0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E74EF" w14:textId="77777777" w:rsidR="00ED06C5" w:rsidRPr="009C30BC" w:rsidRDefault="00ED06C5" w:rsidP="00ED06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058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9.7pt;margin-top:37.5pt;width:476.25pt;height:17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">
                <v:textbox>
                  <w:txbxContent>
                    <w:p w14:paraId="7E76BB21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2BF5E10B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12C726CF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6F678AC7" w14:textId="77777777" w:rsidR="00F6240A" w:rsidRPr="009C30BC" w:rsidRDefault="00F6240A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7D28956F" w14:textId="77777777" w:rsidR="00ED06C5" w:rsidRPr="009C30BC" w:rsidRDefault="00ED06C5" w:rsidP="00ED0741">
                      <w:pPr>
                        <w:rPr>
                          <w:rFonts w:ascii="Arial" w:hAnsi="Arial" w:cs="Arial"/>
                        </w:rPr>
                      </w:pPr>
                    </w:p>
                    <w:p w14:paraId="18F9B30C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3E56803E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17829CCC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08C60286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2F5B7BF0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  <w:p w14:paraId="63AE74EF" w14:textId="77777777" w:rsidR="00ED06C5" w:rsidRPr="009C30BC" w:rsidRDefault="00ED06C5" w:rsidP="00ED06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33CD" w:rsidRPr="009C30BC">
        <w:rPr>
          <w:rFonts w:ascii="Arial" w:hAnsi="Arial" w:cs="Arial"/>
          <w:b/>
          <w:bCs/>
        </w:rPr>
        <w:t>Pertinenza del profilo del partecipante e dell’</w:t>
      </w:r>
      <w:r w:rsidR="00602D2B" w:rsidRPr="009C30BC">
        <w:rPr>
          <w:rFonts w:ascii="Arial" w:hAnsi="Arial" w:cs="Arial"/>
          <w:b/>
          <w:bCs/>
        </w:rPr>
        <w:t>e</w:t>
      </w:r>
      <w:r w:rsidR="00AA33CD" w:rsidRPr="009C30BC">
        <w:rPr>
          <w:rFonts w:ascii="Arial" w:hAnsi="Arial" w:cs="Arial"/>
          <w:b/>
          <w:bCs/>
        </w:rPr>
        <w:t>nte/organizzazione relativamente alla tematica del seminario (da 0 a 6 punti);</w:t>
      </w:r>
      <w:bookmarkEnd w:id="2"/>
    </w:p>
    <w:p w14:paraId="4F1FCBF7" w14:textId="77777777" w:rsidR="007055EB" w:rsidRPr="009C30BC" w:rsidRDefault="007055EB" w:rsidP="007055EB">
      <w:pPr>
        <w:ind w:left="360"/>
        <w:jc w:val="both"/>
        <w:rPr>
          <w:rFonts w:ascii="Arial" w:hAnsi="Arial" w:cs="Arial"/>
          <w:b/>
          <w:bCs/>
        </w:rPr>
      </w:pPr>
    </w:p>
    <w:p w14:paraId="4E3AD140" w14:textId="639C9AAD" w:rsidR="007055EB" w:rsidRPr="009C30BC" w:rsidRDefault="007055EB" w:rsidP="007055EB">
      <w:pPr>
        <w:ind w:left="360"/>
        <w:jc w:val="both"/>
        <w:rPr>
          <w:rFonts w:ascii="Arial" w:hAnsi="Arial" w:cs="Arial"/>
          <w:b/>
          <w:bCs/>
        </w:rPr>
      </w:pPr>
    </w:p>
    <w:p w14:paraId="6FA754AA" w14:textId="77777777" w:rsidR="00AA221A" w:rsidRPr="009C30BC" w:rsidRDefault="00AA221A" w:rsidP="007055E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bookmarkStart w:id="3" w:name="OLE_LINK2"/>
      <w:r w:rsidRPr="009C30BC">
        <w:rPr>
          <w:rFonts w:ascii="Arial" w:hAnsi="Arial" w:cs="Arial"/>
          <w:b/>
          <w:bCs/>
        </w:rPr>
        <w:t>Valida motivazione del partecipante e dell’ente/organizzazione relativamente alla tematica del seminario (da 0 a 6 punti);</w:t>
      </w:r>
      <w:bookmarkEnd w:id="3"/>
    </w:p>
    <w:p w14:paraId="0C7E80CB" w14:textId="77777777" w:rsidR="00210B71" w:rsidRPr="009C30BC" w:rsidRDefault="00210B71" w:rsidP="007055EB">
      <w:pPr>
        <w:ind w:left="360"/>
        <w:jc w:val="both"/>
        <w:rPr>
          <w:rFonts w:ascii="Arial" w:hAnsi="Arial" w:cs="Arial"/>
          <w:b/>
          <w:bCs/>
        </w:rPr>
      </w:pPr>
    </w:p>
    <w:p w14:paraId="42EF0E7E" w14:textId="0B25594E" w:rsidR="00ED06C5" w:rsidRPr="009C30BC" w:rsidRDefault="007055EB" w:rsidP="007055EB">
      <w:pPr>
        <w:ind w:left="360"/>
        <w:jc w:val="both"/>
        <w:rPr>
          <w:rFonts w:ascii="Arial" w:hAnsi="Arial" w:cs="Arial"/>
          <w:b/>
          <w:bCs/>
        </w:rPr>
      </w:pPr>
      <w:r w:rsidRPr="009C30BC">
        <w:rPr>
          <w:rFonts w:ascii="Arial" w:hAnsi="Arial" w:cs="Arial"/>
          <w:noProof/>
        </w:rPr>
        <mc:AlternateContent>
          <mc:Choice Requires="wps">
            <w:drawing>
              <wp:inline distT="45720" distB="45720" distL="114300" distR="114300" wp14:anchorId="32DFB3DE" wp14:editId="4B041DC5">
                <wp:extent cx="5962650" cy="2147570"/>
                <wp:effectExtent l="0" t="0" r="19050" b="24130"/>
                <wp:docPr id="14699764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693A" w14:textId="77777777" w:rsidR="007055EB" w:rsidRPr="006B2A8F" w:rsidRDefault="007055EB" w:rsidP="007055EB"/>
                          <w:p w14:paraId="4F5396BC" w14:textId="77777777" w:rsidR="007055EB" w:rsidRPr="006B2A8F" w:rsidRDefault="007055EB" w:rsidP="007055EB"/>
                          <w:p w14:paraId="54CA7AC5" w14:textId="77777777" w:rsidR="007055EB" w:rsidRPr="006B2A8F" w:rsidRDefault="007055EB" w:rsidP="007055EB"/>
                          <w:p w14:paraId="76D4B48D" w14:textId="77777777" w:rsidR="007055EB" w:rsidRPr="006B2A8F" w:rsidRDefault="007055EB" w:rsidP="007055EB"/>
                          <w:p w14:paraId="591F6F05" w14:textId="77777777" w:rsidR="007055EB" w:rsidRDefault="007055EB" w:rsidP="007055EB"/>
                          <w:p w14:paraId="25F2FEF1" w14:textId="77777777" w:rsidR="007055EB" w:rsidRDefault="007055EB" w:rsidP="00ED0741"/>
                          <w:p w14:paraId="762B1B25" w14:textId="77777777" w:rsidR="007055EB" w:rsidRDefault="007055EB" w:rsidP="007055EB"/>
                          <w:p w14:paraId="6EBD5219" w14:textId="77777777" w:rsidR="007055EB" w:rsidRDefault="007055EB" w:rsidP="007055EB"/>
                          <w:p w14:paraId="70038C6E" w14:textId="77777777" w:rsidR="007055EB" w:rsidRPr="006B2A8F" w:rsidRDefault="007055EB" w:rsidP="007055EB"/>
                          <w:p w14:paraId="532F41D5" w14:textId="77777777" w:rsidR="007055EB" w:rsidRPr="006B2A8F" w:rsidRDefault="007055EB" w:rsidP="007055EB"/>
                          <w:p w14:paraId="56FD7B8B" w14:textId="77777777" w:rsidR="007055EB" w:rsidRPr="006B2A8F" w:rsidRDefault="007055EB" w:rsidP="007055EB"/>
                          <w:p w14:paraId="5579644D" w14:textId="77777777" w:rsidR="007055EB" w:rsidRPr="006B2A8F" w:rsidRDefault="007055EB" w:rsidP="007055EB"/>
                          <w:p w14:paraId="2D09D1E3" w14:textId="77777777" w:rsidR="007055EB" w:rsidRPr="006B2A8F" w:rsidRDefault="007055EB" w:rsidP="007055EB"/>
                          <w:p w14:paraId="6CC5CB3A" w14:textId="77777777" w:rsidR="007055EB" w:rsidRDefault="007055EB" w:rsidP="007055EB"/>
                          <w:p w14:paraId="7B126122" w14:textId="77777777" w:rsidR="007055EB" w:rsidRPr="006B2A8F" w:rsidRDefault="007055EB" w:rsidP="007055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FB3DE" id="Casella di testo 10" o:spid="_x0000_s1027" type="#_x0000_t202" style="width:469.5pt;height:1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">
                <v:textbox>
                  <w:txbxContent>
                    <w:p w14:paraId="2A6A693A" w14:textId="77777777" w:rsidR="007055EB" w:rsidRPr="006B2A8F" w:rsidRDefault="007055EB" w:rsidP="007055EB"/>
                    <w:p w14:paraId="4F5396BC" w14:textId="77777777" w:rsidR="007055EB" w:rsidRPr="006B2A8F" w:rsidRDefault="007055EB" w:rsidP="007055EB"/>
                    <w:p w14:paraId="54CA7AC5" w14:textId="77777777" w:rsidR="007055EB" w:rsidRPr="006B2A8F" w:rsidRDefault="007055EB" w:rsidP="007055EB"/>
                    <w:p w14:paraId="76D4B48D" w14:textId="77777777" w:rsidR="007055EB" w:rsidRPr="006B2A8F" w:rsidRDefault="007055EB" w:rsidP="007055EB"/>
                    <w:p w14:paraId="591F6F05" w14:textId="77777777" w:rsidR="007055EB" w:rsidRDefault="007055EB" w:rsidP="007055EB"/>
                    <w:p w14:paraId="25F2FEF1" w14:textId="77777777" w:rsidR="007055EB" w:rsidRDefault="007055EB" w:rsidP="00ED0741"/>
                    <w:p w14:paraId="762B1B25" w14:textId="77777777" w:rsidR="007055EB" w:rsidRDefault="007055EB" w:rsidP="007055EB"/>
                    <w:p w14:paraId="6EBD5219" w14:textId="77777777" w:rsidR="007055EB" w:rsidRDefault="007055EB" w:rsidP="007055EB"/>
                    <w:p w14:paraId="70038C6E" w14:textId="77777777" w:rsidR="007055EB" w:rsidRPr="006B2A8F" w:rsidRDefault="007055EB" w:rsidP="007055EB"/>
                    <w:p w14:paraId="532F41D5" w14:textId="77777777" w:rsidR="007055EB" w:rsidRPr="006B2A8F" w:rsidRDefault="007055EB" w:rsidP="007055EB"/>
                    <w:p w14:paraId="56FD7B8B" w14:textId="77777777" w:rsidR="007055EB" w:rsidRPr="006B2A8F" w:rsidRDefault="007055EB" w:rsidP="007055EB"/>
                    <w:p w14:paraId="5579644D" w14:textId="77777777" w:rsidR="007055EB" w:rsidRPr="006B2A8F" w:rsidRDefault="007055EB" w:rsidP="007055EB"/>
                    <w:p w14:paraId="2D09D1E3" w14:textId="77777777" w:rsidR="007055EB" w:rsidRPr="006B2A8F" w:rsidRDefault="007055EB" w:rsidP="007055EB"/>
                    <w:p w14:paraId="6CC5CB3A" w14:textId="77777777" w:rsidR="007055EB" w:rsidRDefault="007055EB" w:rsidP="007055EB"/>
                    <w:p w14:paraId="7B126122" w14:textId="77777777" w:rsidR="007055EB" w:rsidRPr="006B2A8F" w:rsidRDefault="007055EB" w:rsidP="007055EB"/>
                  </w:txbxContent>
                </v:textbox>
                <w10:anchorlock/>
              </v:shape>
            </w:pict>
          </mc:Fallback>
        </mc:AlternateContent>
      </w:r>
    </w:p>
    <w:p w14:paraId="4B1D0384" w14:textId="42EC7BCC" w:rsidR="00ED06C5" w:rsidRPr="009C30BC" w:rsidRDefault="00ED06C5" w:rsidP="007055EB">
      <w:pPr>
        <w:ind w:left="360"/>
        <w:jc w:val="both"/>
        <w:rPr>
          <w:rFonts w:ascii="Arial" w:hAnsi="Arial" w:cs="Arial"/>
          <w:b/>
          <w:bCs/>
        </w:rPr>
      </w:pPr>
    </w:p>
    <w:p w14:paraId="477E0322" w14:textId="6E8ECBF2" w:rsidR="22D528C0" w:rsidRPr="009C30BC" w:rsidRDefault="22D528C0" w:rsidP="007055EB">
      <w:pPr>
        <w:ind w:left="360"/>
        <w:jc w:val="both"/>
        <w:rPr>
          <w:rFonts w:ascii="Arial" w:hAnsi="Arial" w:cs="Arial"/>
          <w:b/>
          <w:bCs/>
        </w:rPr>
      </w:pPr>
    </w:p>
    <w:p w14:paraId="00CB6D5B" w14:textId="76666F54" w:rsidR="22D528C0" w:rsidRPr="009C30BC" w:rsidRDefault="22D528C0" w:rsidP="22D528C0">
      <w:pPr>
        <w:rPr>
          <w:rFonts w:ascii="Arial" w:hAnsi="Arial" w:cs="Arial"/>
          <w:b/>
          <w:bCs/>
        </w:rPr>
      </w:pPr>
    </w:p>
    <w:p w14:paraId="6B3231D2" w14:textId="7C984ADF" w:rsidR="4E649438" w:rsidRPr="009C30BC" w:rsidRDefault="4E649438" w:rsidP="22D528C0">
      <w:pPr>
        <w:rPr>
          <w:rFonts w:ascii="Arial" w:hAnsi="Arial" w:cs="Arial"/>
          <w:b/>
          <w:bCs/>
        </w:rPr>
      </w:pPr>
    </w:p>
    <w:p w14:paraId="3BAF1669" w14:textId="77777777" w:rsidR="00F62498" w:rsidRPr="009C30BC" w:rsidRDefault="00F62498">
      <w:pPr>
        <w:rPr>
          <w:rFonts w:ascii="Arial" w:hAnsi="Arial" w:cs="Arial"/>
        </w:rPr>
      </w:pPr>
      <w:r w:rsidRPr="009C30BC">
        <w:rPr>
          <w:rFonts w:ascii="Arial" w:hAnsi="Arial" w:cs="Arial"/>
        </w:rPr>
        <w:br w:type="page"/>
      </w:r>
    </w:p>
    <w:p w14:paraId="75B0649E" w14:textId="35BA006D" w:rsidR="00B10F27" w:rsidRPr="009C30BC" w:rsidRDefault="00B10F27" w:rsidP="008E391D">
      <w:pPr>
        <w:rPr>
          <w:rFonts w:ascii="Arial" w:eastAsia="Arial" w:hAnsi="Arial" w:cs="Arial"/>
        </w:rPr>
      </w:pPr>
      <w:r w:rsidRPr="009C30BC">
        <w:rPr>
          <w:rFonts w:ascii="Arial" w:hAnsi="Arial" w:cs="Arial"/>
          <w:b/>
          <w:bCs/>
        </w:rPr>
        <w:t>Budget Richiesto</w:t>
      </w:r>
    </w:p>
    <w:p w14:paraId="0B10E595" w14:textId="77777777" w:rsidR="00B10F27" w:rsidRPr="009C30BC" w:rsidRDefault="00B10F27" w:rsidP="00B10F27">
      <w:pPr>
        <w:rPr>
          <w:rFonts w:ascii="Arial" w:hAnsi="Arial" w:cs="Arial"/>
          <w:b/>
          <w:i/>
          <w:sz w:val="22"/>
          <w:szCs w:val="22"/>
        </w:rPr>
      </w:pPr>
      <w:r w:rsidRPr="009C30BC">
        <w:rPr>
          <w:rFonts w:ascii="Arial" w:hAnsi="Arial" w:cs="Arial"/>
          <w:b/>
          <w:i/>
          <w:sz w:val="22"/>
          <w:szCs w:val="22"/>
        </w:rPr>
        <w:t>Compilare la tabella sottostante con la richiesta di budget.</w:t>
      </w:r>
    </w:p>
    <w:p w14:paraId="5EFF50DD" w14:textId="77777777" w:rsidR="00B10F27" w:rsidRPr="009C30BC" w:rsidRDefault="00B10F27" w:rsidP="00B10F27">
      <w:pPr>
        <w:rPr>
          <w:rFonts w:ascii="Arial" w:hAnsi="Arial" w:cs="Arial"/>
          <w:b/>
          <w:i/>
          <w:sz w:val="22"/>
          <w:szCs w:val="22"/>
        </w:rPr>
      </w:pPr>
    </w:p>
    <w:p w14:paraId="22443310" w14:textId="46C99803" w:rsidR="00B10F27" w:rsidRPr="009C30BC" w:rsidRDefault="00B10F27" w:rsidP="22D528C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30BC">
        <w:rPr>
          <w:rFonts w:ascii="Arial" w:hAnsi="Arial" w:cs="Arial"/>
          <w:sz w:val="22"/>
          <w:szCs w:val="22"/>
        </w:rPr>
        <w:t xml:space="preserve">Le spese </w:t>
      </w:r>
      <w:r w:rsidR="459B63CC" w:rsidRPr="009C30BC">
        <w:rPr>
          <w:rFonts w:ascii="Arial" w:hAnsi="Arial" w:cs="Arial"/>
          <w:sz w:val="22"/>
          <w:szCs w:val="22"/>
        </w:rPr>
        <w:t xml:space="preserve">di </w:t>
      </w:r>
      <w:r w:rsidRPr="009C30BC">
        <w:rPr>
          <w:rFonts w:ascii="Arial" w:hAnsi="Arial" w:cs="Arial"/>
          <w:sz w:val="22"/>
          <w:szCs w:val="22"/>
        </w:rPr>
        <w:t xml:space="preserve">organizzazione del seminario e </w:t>
      </w:r>
      <w:r w:rsidR="63A988AE" w:rsidRPr="009C30BC">
        <w:rPr>
          <w:rFonts w:ascii="Arial" w:hAnsi="Arial" w:cs="Arial"/>
          <w:sz w:val="22"/>
          <w:szCs w:val="22"/>
        </w:rPr>
        <w:t>de</w:t>
      </w:r>
      <w:r w:rsidRPr="009C30BC">
        <w:rPr>
          <w:rFonts w:ascii="Arial" w:hAnsi="Arial" w:cs="Arial"/>
          <w:sz w:val="22"/>
          <w:szCs w:val="22"/>
        </w:rPr>
        <w:t xml:space="preserve">l </w:t>
      </w:r>
      <w:r w:rsidR="38DDBF72" w:rsidRPr="009C30BC">
        <w:rPr>
          <w:rFonts w:ascii="Arial" w:hAnsi="Arial" w:cs="Arial"/>
          <w:sz w:val="22"/>
          <w:szCs w:val="22"/>
        </w:rPr>
        <w:t>vitto</w:t>
      </w:r>
      <w:r w:rsidRPr="009C30BC">
        <w:rPr>
          <w:rFonts w:ascii="Arial" w:hAnsi="Arial" w:cs="Arial"/>
          <w:sz w:val="22"/>
          <w:szCs w:val="22"/>
        </w:rPr>
        <w:t xml:space="preserve"> </w:t>
      </w:r>
      <w:r w:rsidR="00087B9B" w:rsidRPr="009C30BC">
        <w:rPr>
          <w:rFonts w:ascii="Arial" w:hAnsi="Arial" w:cs="Arial"/>
          <w:sz w:val="22"/>
          <w:szCs w:val="22"/>
        </w:rPr>
        <w:t>relative</w:t>
      </w:r>
      <w:r w:rsidRPr="009C30BC">
        <w:rPr>
          <w:rFonts w:ascii="Arial" w:hAnsi="Arial" w:cs="Arial"/>
          <w:sz w:val="22"/>
          <w:szCs w:val="22"/>
        </w:rPr>
        <w:t xml:space="preserve"> </w:t>
      </w:r>
      <w:r w:rsidRPr="009C30BC">
        <w:rPr>
          <w:rFonts w:ascii="Arial" w:hAnsi="Arial" w:cs="Arial"/>
          <w:color w:val="000000" w:themeColor="text1"/>
          <w:sz w:val="22"/>
          <w:szCs w:val="22"/>
        </w:rPr>
        <w:t>ai giorni di svolgimento dell’attività</w:t>
      </w:r>
      <w:r w:rsidR="00B31ABD" w:rsidRPr="009C30BC">
        <w:rPr>
          <w:rFonts w:ascii="Arial" w:hAnsi="Arial" w:cs="Arial"/>
          <w:color w:val="000000" w:themeColor="text1"/>
          <w:sz w:val="22"/>
          <w:szCs w:val="22"/>
        </w:rPr>
        <w:t>,</w:t>
      </w:r>
      <w:r w:rsidRPr="009C30BC">
        <w:rPr>
          <w:rFonts w:ascii="Arial" w:hAnsi="Arial" w:cs="Arial"/>
          <w:sz w:val="22"/>
          <w:szCs w:val="22"/>
        </w:rPr>
        <w:t xml:space="preserve"> </w:t>
      </w:r>
      <w:bookmarkStart w:id="4" w:name="_Hlk82015027"/>
      <w:r w:rsidR="008501E9" w:rsidRPr="009C30BC">
        <w:rPr>
          <w:rFonts w:ascii="Arial" w:hAnsi="Arial" w:cs="Arial"/>
          <w:color w:val="000000" w:themeColor="text1"/>
          <w:sz w:val="22"/>
          <w:szCs w:val="22"/>
        </w:rPr>
        <w:t xml:space="preserve">ovvero </w:t>
      </w:r>
      <w:r w:rsidR="45D15085" w:rsidRPr="009C30BC">
        <w:rPr>
          <w:rFonts w:ascii="Arial" w:hAnsi="Arial" w:cs="Arial"/>
          <w:color w:val="000000" w:themeColor="text1"/>
          <w:sz w:val="22"/>
          <w:szCs w:val="22"/>
        </w:rPr>
        <w:t>dall</w:t>
      </w:r>
      <w:r w:rsidR="1CBFA5BC" w:rsidRPr="009C30BC">
        <w:rPr>
          <w:rFonts w:ascii="Arial" w:hAnsi="Arial" w:cs="Arial"/>
          <w:color w:val="000000" w:themeColor="text1"/>
          <w:sz w:val="22"/>
          <w:szCs w:val="22"/>
        </w:rPr>
        <w:t>a cena della notte del 20.04</w:t>
      </w:r>
      <w:r w:rsidR="008501E9" w:rsidRPr="009C3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6E873D3" w:rsidRPr="009C30BC">
        <w:rPr>
          <w:rFonts w:ascii="Arial" w:hAnsi="Arial" w:cs="Arial"/>
          <w:color w:val="000000" w:themeColor="text1"/>
          <w:sz w:val="22"/>
          <w:szCs w:val="22"/>
        </w:rPr>
        <w:t>alla c</w:t>
      </w:r>
      <w:r w:rsidR="68EE8943" w:rsidRPr="009C30BC">
        <w:rPr>
          <w:rFonts w:ascii="Arial" w:hAnsi="Arial" w:cs="Arial"/>
          <w:color w:val="000000" w:themeColor="text1"/>
          <w:sz w:val="22"/>
          <w:szCs w:val="22"/>
        </w:rPr>
        <w:t>e</w:t>
      </w:r>
      <w:r w:rsidR="36E873D3" w:rsidRPr="009C30BC">
        <w:rPr>
          <w:rFonts w:ascii="Arial" w:hAnsi="Arial" w:cs="Arial"/>
          <w:color w:val="000000" w:themeColor="text1"/>
          <w:sz w:val="22"/>
          <w:szCs w:val="22"/>
        </w:rPr>
        <w:t>na del 22.04</w:t>
      </w:r>
      <w:r w:rsidR="68EE8943" w:rsidRPr="009C3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4"/>
      <w:r w:rsidRPr="009C30BC">
        <w:rPr>
          <w:rFonts w:ascii="Arial" w:hAnsi="Arial" w:cs="Arial"/>
          <w:color w:val="000000" w:themeColor="text1"/>
          <w:sz w:val="22"/>
          <w:szCs w:val="22"/>
        </w:rPr>
        <w:t xml:space="preserve">saranno a carico dell’Agenzia Nazionale </w:t>
      </w:r>
      <w:r w:rsidR="00E538D1" w:rsidRPr="009C30BC">
        <w:rPr>
          <w:rFonts w:ascii="Arial" w:hAnsi="Arial" w:cs="Arial"/>
          <w:sz w:val="22"/>
          <w:szCs w:val="22"/>
        </w:rPr>
        <w:t xml:space="preserve">italiana (IT02 – Agenzia </w:t>
      </w:r>
      <w:r w:rsidR="00B31ABD" w:rsidRPr="009C30BC">
        <w:rPr>
          <w:rFonts w:ascii="Arial" w:hAnsi="Arial" w:cs="Arial"/>
          <w:sz w:val="22"/>
          <w:szCs w:val="22"/>
        </w:rPr>
        <w:t>n</w:t>
      </w:r>
      <w:r w:rsidR="00E538D1" w:rsidRPr="009C30BC">
        <w:rPr>
          <w:rFonts w:ascii="Arial" w:hAnsi="Arial" w:cs="Arial"/>
          <w:sz w:val="22"/>
          <w:szCs w:val="22"/>
        </w:rPr>
        <w:t xml:space="preserve">azionale Erasmus + - INDIRE) </w:t>
      </w:r>
      <w:r w:rsidRPr="009C30BC">
        <w:rPr>
          <w:rFonts w:ascii="Arial" w:hAnsi="Arial" w:cs="Arial"/>
          <w:color w:val="000000" w:themeColor="text1"/>
          <w:sz w:val="22"/>
          <w:szCs w:val="22"/>
        </w:rPr>
        <w:t>organizzatrice della TCA.</w:t>
      </w:r>
      <w:r w:rsidRPr="009C30BC">
        <w:rPr>
          <w:rFonts w:ascii="Arial" w:hAnsi="Arial" w:cs="Arial"/>
        </w:rPr>
        <w:br/>
      </w:r>
      <w:r w:rsidRPr="009C30BC">
        <w:rPr>
          <w:rFonts w:ascii="Arial" w:hAnsi="Arial" w:cs="Arial"/>
          <w:color w:val="000000" w:themeColor="text1"/>
          <w:sz w:val="22"/>
          <w:szCs w:val="22"/>
        </w:rPr>
        <w:t xml:space="preserve">L’Agenzia </w:t>
      </w:r>
      <w:r w:rsidR="00B31ABD" w:rsidRPr="009C30BC">
        <w:rPr>
          <w:rFonts w:ascii="Arial" w:hAnsi="Arial" w:cs="Arial"/>
          <w:color w:val="000000" w:themeColor="text1"/>
          <w:sz w:val="22"/>
          <w:szCs w:val="22"/>
        </w:rPr>
        <w:t>n</w:t>
      </w:r>
      <w:r w:rsidRPr="009C30BC">
        <w:rPr>
          <w:rFonts w:ascii="Arial" w:hAnsi="Arial" w:cs="Arial"/>
          <w:color w:val="000000" w:themeColor="text1"/>
          <w:sz w:val="22"/>
          <w:szCs w:val="22"/>
        </w:rPr>
        <w:t xml:space="preserve">azionale Erasmus+ </w:t>
      </w:r>
      <w:r w:rsidR="00B31ABD" w:rsidRPr="009C30BC">
        <w:rPr>
          <w:rFonts w:ascii="Arial" w:hAnsi="Arial" w:cs="Arial"/>
          <w:color w:val="000000" w:themeColor="text1"/>
          <w:sz w:val="22"/>
          <w:szCs w:val="22"/>
        </w:rPr>
        <w:t xml:space="preserve">INDIRE </w:t>
      </w:r>
      <w:r w:rsidRPr="009C30BC">
        <w:rPr>
          <w:rFonts w:ascii="Arial" w:hAnsi="Arial" w:cs="Arial"/>
          <w:color w:val="000000" w:themeColor="text1"/>
          <w:sz w:val="22"/>
          <w:szCs w:val="22"/>
        </w:rPr>
        <w:t>inoltre assegnerà cofinanziamento, pari al 95% delle spese effettuate, per il viaggio</w:t>
      </w:r>
      <w:r w:rsidR="33A857D5" w:rsidRPr="009C30BC">
        <w:rPr>
          <w:rFonts w:ascii="Arial" w:hAnsi="Arial" w:cs="Arial"/>
          <w:color w:val="000000" w:themeColor="text1"/>
          <w:sz w:val="22"/>
          <w:szCs w:val="22"/>
        </w:rPr>
        <w:t xml:space="preserve"> e per il soggiorno (relativo alle notti del 20,</w:t>
      </w:r>
      <w:r w:rsidR="006B70DB" w:rsidRPr="009C3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3A857D5" w:rsidRPr="009C30BC">
        <w:rPr>
          <w:rFonts w:ascii="Arial" w:hAnsi="Arial" w:cs="Arial"/>
          <w:color w:val="000000" w:themeColor="text1"/>
          <w:sz w:val="22"/>
          <w:szCs w:val="22"/>
        </w:rPr>
        <w:t>21 e 22.04).</w:t>
      </w:r>
      <w:r w:rsidRPr="009C30BC">
        <w:rPr>
          <w:rFonts w:ascii="Arial" w:hAnsi="Arial" w:cs="Arial"/>
          <w:color w:val="000000" w:themeColor="text1"/>
          <w:sz w:val="22"/>
          <w:szCs w:val="22"/>
        </w:rPr>
        <w:t xml:space="preserve"> Il cofinanziamento verrà erogato a seguito della presentazione di un rapporto finale da parte del beneficiario.</w:t>
      </w:r>
    </w:p>
    <w:p w14:paraId="2D67AD8D" w14:textId="77777777" w:rsidR="00B10F27" w:rsidRPr="009C30BC" w:rsidRDefault="00B10F27" w:rsidP="006B70DB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9C30BC">
        <w:rPr>
          <w:rFonts w:ascii="Arial" w:hAnsi="Arial" w:cs="Arial"/>
          <w:b/>
          <w:bCs/>
          <w:sz w:val="22"/>
          <w:szCs w:val="22"/>
        </w:rPr>
        <w:t>NB:</w:t>
      </w:r>
      <w:r w:rsidRPr="009C30BC">
        <w:rPr>
          <w:rFonts w:ascii="Arial" w:hAnsi="Arial" w:cs="Arial"/>
          <w:sz w:val="22"/>
          <w:szCs w:val="22"/>
        </w:rPr>
        <w:t xml:space="preserve"> </w:t>
      </w:r>
      <w:r w:rsidRPr="009C30BC">
        <w:rPr>
          <w:rFonts w:ascii="Arial" w:hAnsi="Arial" w:cs="Arial"/>
          <w:i/>
          <w:iCs/>
          <w:sz w:val="22"/>
          <w:szCs w:val="22"/>
        </w:rPr>
        <w:t xml:space="preserve">Per quanto riguarda le eventuali spese di soggiorno per i </w:t>
      </w:r>
      <w:r w:rsidRPr="009C30BC">
        <w:rPr>
          <w:rFonts w:ascii="Arial" w:eastAsia="Calibri" w:hAnsi="Arial" w:cs="Arial"/>
          <w:i/>
          <w:iCs/>
          <w:sz w:val="22"/>
          <w:szCs w:val="22"/>
        </w:rPr>
        <w:t xml:space="preserve">giorni di </w:t>
      </w:r>
      <w:r w:rsidRPr="009C30BC">
        <w:rPr>
          <w:rFonts w:ascii="Arial" w:hAnsi="Arial" w:cs="Arial"/>
          <w:i/>
          <w:iCs/>
          <w:sz w:val="22"/>
          <w:szCs w:val="22"/>
        </w:rPr>
        <w:t>permanenza aggiuntivi sono ammissibili eventuali spese di seguito richieste opportunamente motivate relative ad</w:t>
      </w:r>
      <w:r w:rsidRPr="009C30BC">
        <w:rPr>
          <w:rFonts w:ascii="Arial" w:eastAsia="Calibri" w:hAnsi="Arial" w:cs="Arial"/>
          <w:i/>
          <w:iCs/>
          <w:sz w:val="22"/>
          <w:szCs w:val="22"/>
        </w:rPr>
        <w:t xml:space="preserve"> un giorno di viaggio immediatamente prima del giorno di inizio dell’attività ed un altro immediatamente successivo al giorno in cui si conclude tale attività.</w:t>
      </w:r>
    </w:p>
    <w:p w14:paraId="7D79D1A9" w14:textId="77777777" w:rsidR="00B10F27" w:rsidRPr="009C30BC" w:rsidRDefault="00B10F27" w:rsidP="22D528C0">
      <w:pPr>
        <w:rPr>
          <w:rFonts w:ascii="Arial" w:eastAsia="Calibri" w:hAnsi="Arial" w:cs="Arial"/>
          <w:i/>
          <w:iCs/>
          <w:sz w:val="22"/>
          <w:szCs w:val="22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767"/>
      </w:tblGrid>
      <w:tr w:rsidR="00B10F27" w:rsidRPr="009C30BC" w14:paraId="0B2EA117" w14:textId="77777777" w:rsidTr="22D528C0">
        <w:trPr>
          <w:trHeight w:val="406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D3F9F" w14:textId="77777777" w:rsidR="00B10F27" w:rsidRPr="009C30BC" w:rsidRDefault="00B10F27" w:rsidP="007006EE">
            <w:pPr>
              <w:jc w:val="center"/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Budget richiesto</w:t>
            </w:r>
          </w:p>
        </w:tc>
      </w:tr>
      <w:tr w:rsidR="00B10F27" w:rsidRPr="009C30BC" w14:paraId="2B914B38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16E6992B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Data inizio TCA</w:t>
            </w:r>
          </w:p>
        </w:tc>
        <w:tc>
          <w:tcPr>
            <w:tcW w:w="3767" w:type="dxa"/>
            <w:vAlign w:val="center"/>
          </w:tcPr>
          <w:p w14:paraId="278EC7BC" w14:textId="03499332" w:rsidR="00B10F27" w:rsidRPr="009C30BC" w:rsidRDefault="00602D2B" w:rsidP="22D528C0">
            <w:pPr>
              <w:rPr>
                <w:rFonts w:ascii="Arial" w:hAnsi="Arial" w:cs="Arial"/>
                <w:b/>
                <w:bCs/>
              </w:rPr>
            </w:pPr>
            <w:r w:rsidRPr="009C30BC">
              <w:rPr>
                <w:rFonts w:ascii="Arial" w:hAnsi="Arial" w:cs="Arial"/>
                <w:b/>
                <w:bCs/>
              </w:rPr>
              <w:t>2</w:t>
            </w:r>
            <w:r w:rsidR="24A05D10" w:rsidRPr="009C30BC">
              <w:rPr>
                <w:rFonts w:ascii="Arial" w:hAnsi="Arial" w:cs="Arial"/>
                <w:b/>
                <w:bCs/>
              </w:rPr>
              <w:t>0</w:t>
            </w:r>
            <w:r w:rsidR="00B10F27" w:rsidRPr="009C30BC">
              <w:rPr>
                <w:rFonts w:ascii="Arial" w:hAnsi="Arial" w:cs="Arial"/>
                <w:b/>
                <w:bCs/>
              </w:rPr>
              <w:t>.</w:t>
            </w:r>
            <w:r w:rsidRPr="009C30BC">
              <w:rPr>
                <w:rFonts w:ascii="Arial" w:hAnsi="Arial" w:cs="Arial"/>
                <w:b/>
                <w:bCs/>
              </w:rPr>
              <w:t>04</w:t>
            </w:r>
            <w:r w:rsidR="00D97525" w:rsidRPr="009C30BC">
              <w:rPr>
                <w:rFonts w:ascii="Arial" w:hAnsi="Arial" w:cs="Arial"/>
                <w:b/>
                <w:bCs/>
              </w:rPr>
              <w:t>.</w:t>
            </w:r>
            <w:r w:rsidRPr="009C30BC">
              <w:rPr>
                <w:rFonts w:ascii="Arial" w:hAnsi="Arial" w:cs="Arial"/>
                <w:b/>
                <w:bCs/>
              </w:rPr>
              <w:t>202</w:t>
            </w:r>
            <w:r w:rsidR="03DB6D6B" w:rsidRPr="009C30BC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10F27" w:rsidRPr="009C30BC" w14:paraId="36B3696A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7FFF679A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Data fine TCA</w:t>
            </w:r>
          </w:p>
        </w:tc>
        <w:tc>
          <w:tcPr>
            <w:tcW w:w="3767" w:type="dxa"/>
            <w:vAlign w:val="center"/>
          </w:tcPr>
          <w:p w14:paraId="04366AFF" w14:textId="74BB2554" w:rsidR="00B10F27" w:rsidRPr="009C30BC" w:rsidRDefault="03DB6D6B" w:rsidP="22D528C0">
            <w:pPr>
              <w:rPr>
                <w:rFonts w:ascii="Arial" w:hAnsi="Arial" w:cs="Arial"/>
                <w:b/>
                <w:bCs/>
              </w:rPr>
            </w:pPr>
            <w:r w:rsidRPr="009C30BC">
              <w:rPr>
                <w:rFonts w:ascii="Arial" w:hAnsi="Arial" w:cs="Arial"/>
                <w:b/>
                <w:bCs/>
              </w:rPr>
              <w:t>2</w:t>
            </w:r>
            <w:r w:rsidR="00E538D1" w:rsidRPr="009C30BC">
              <w:rPr>
                <w:rFonts w:ascii="Arial" w:hAnsi="Arial" w:cs="Arial"/>
                <w:b/>
                <w:bCs/>
              </w:rPr>
              <w:t>2</w:t>
            </w:r>
            <w:r w:rsidRPr="009C30BC">
              <w:rPr>
                <w:rFonts w:ascii="Arial" w:hAnsi="Arial" w:cs="Arial"/>
                <w:b/>
                <w:bCs/>
              </w:rPr>
              <w:t>.04.2026</w:t>
            </w:r>
          </w:p>
        </w:tc>
      </w:tr>
      <w:tr w:rsidR="00B10F27" w:rsidRPr="009C30BC" w14:paraId="7841F494" w14:textId="77777777" w:rsidTr="22D528C0">
        <w:trPr>
          <w:trHeight w:val="406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14:paraId="1BDFEADE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 xml:space="preserve">Costi di Viaggio </w:t>
            </w:r>
          </w:p>
        </w:tc>
      </w:tr>
      <w:tr w:rsidR="00B10F27" w:rsidRPr="009C30BC" w14:paraId="6F30EF38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1550B8DF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Data Partenza</w:t>
            </w:r>
          </w:p>
        </w:tc>
        <w:tc>
          <w:tcPr>
            <w:tcW w:w="3767" w:type="dxa"/>
            <w:vAlign w:val="center"/>
          </w:tcPr>
          <w:p w14:paraId="54D0F417" w14:textId="77777777" w:rsidR="00B10F27" w:rsidRPr="009C30BC" w:rsidRDefault="00B10F27" w:rsidP="007006EE">
            <w:pPr>
              <w:rPr>
                <w:rFonts w:ascii="Arial" w:hAnsi="Arial" w:cs="Arial"/>
              </w:rPr>
            </w:pPr>
          </w:p>
        </w:tc>
      </w:tr>
      <w:tr w:rsidR="00B10F27" w:rsidRPr="009C30BC" w14:paraId="6421C9CF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43562184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Data Rientro</w:t>
            </w:r>
          </w:p>
        </w:tc>
        <w:tc>
          <w:tcPr>
            <w:tcW w:w="3767" w:type="dxa"/>
            <w:vAlign w:val="center"/>
          </w:tcPr>
          <w:p w14:paraId="5A50ADA0" w14:textId="77777777" w:rsidR="00B10F27" w:rsidRPr="009C30BC" w:rsidRDefault="00B10F27" w:rsidP="007006EE">
            <w:pPr>
              <w:rPr>
                <w:rFonts w:ascii="Arial" w:hAnsi="Arial" w:cs="Arial"/>
              </w:rPr>
            </w:pPr>
          </w:p>
        </w:tc>
      </w:tr>
      <w:tr w:rsidR="00B10F27" w:rsidRPr="009C30BC" w14:paraId="335032A4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7F47FF9C" w14:textId="77777777" w:rsidR="00B10F27" w:rsidRPr="009C30BC" w:rsidRDefault="00B10F27" w:rsidP="00B10F2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Viaggio (aereo/treno)</w:t>
            </w:r>
          </w:p>
        </w:tc>
        <w:tc>
          <w:tcPr>
            <w:tcW w:w="3767" w:type="dxa"/>
            <w:vAlign w:val="center"/>
          </w:tcPr>
          <w:p w14:paraId="0825F5B7" w14:textId="5C0628FB" w:rsidR="00B10F27" w:rsidRPr="009C30BC" w:rsidRDefault="00B10F27" w:rsidP="007006EE">
            <w:pPr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€</w:t>
            </w:r>
            <w:r w:rsidR="00F6240A" w:rsidRPr="009C30BC">
              <w:rPr>
                <w:rFonts w:ascii="Arial" w:hAnsi="Arial" w:cs="Arial"/>
              </w:rPr>
              <w:t xml:space="preserve"> </w:t>
            </w:r>
          </w:p>
        </w:tc>
      </w:tr>
      <w:tr w:rsidR="00B10F27" w:rsidRPr="009C30BC" w14:paraId="20C6383E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26B38A28" w14:textId="77777777" w:rsidR="00B10F27" w:rsidRPr="009C30BC" w:rsidRDefault="00B10F27" w:rsidP="00B10F2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Trasporti locali</w:t>
            </w:r>
          </w:p>
        </w:tc>
        <w:tc>
          <w:tcPr>
            <w:tcW w:w="3767" w:type="dxa"/>
            <w:vAlign w:val="center"/>
          </w:tcPr>
          <w:p w14:paraId="50C7EC6F" w14:textId="4983B010" w:rsidR="00B10F27" w:rsidRPr="009C30BC" w:rsidRDefault="00F6240A" w:rsidP="007006EE">
            <w:pPr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 xml:space="preserve">€ </w:t>
            </w:r>
          </w:p>
        </w:tc>
      </w:tr>
      <w:tr w:rsidR="00833EFB" w:rsidRPr="009C30BC" w14:paraId="0A675466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68DEE21E" w14:textId="18DEED61" w:rsidR="00833EFB" w:rsidRPr="009C30BC" w:rsidRDefault="002643CD" w:rsidP="00B10F2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iorno (hotel)</w:t>
            </w:r>
          </w:p>
        </w:tc>
        <w:tc>
          <w:tcPr>
            <w:tcW w:w="3767" w:type="dxa"/>
            <w:vAlign w:val="center"/>
          </w:tcPr>
          <w:p w14:paraId="4995944E" w14:textId="3B4558DD" w:rsidR="00833EFB" w:rsidRPr="009C30BC" w:rsidRDefault="002643CD" w:rsidP="0070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B10F27" w:rsidRPr="009C30BC" w14:paraId="1BD774C7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6F6854CC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Totale Costi Viaggio</w:t>
            </w:r>
          </w:p>
        </w:tc>
        <w:tc>
          <w:tcPr>
            <w:tcW w:w="3767" w:type="dxa"/>
            <w:vAlign w:val="center"/>
          </w:tcPr>
          <w:p w14:paraId="108A11BF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 xml:space="preserve">€ </w:t>
            </w:r>
          </w:p>
        </w:tc>
      </w:tr>
      <w:tr w:rsidR="00B10F27" w:rsidRPr="009C30BC" w14:paraId="419BE293" w14:textId="77777777" w:rsidTr="22D528C0">
        <w:trPr>
          <w:trHeight w:val="425"/>
        </w:trPr>
        <w:tc>
          <w:tcPr>
            <w:tcW w:w="9578" w:type="dxa"/>
            <w:gridSpan w:val="2"/>
            <w:shd w:val="clear" w:color="auto" w:fill="D9D9D9" w:themeFill="background1" w:themeFillShade="D9"/>
            <w:vAlign w:val="center"/>
          </w:tcPr>
          <w:p w14:paraId="33A7A619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Altri Costi</w:t>
            </w:r>
          </w:p>
        </w:tc>
      </w:tr>
      <w:tr w:rsidR="00B10F27" w:rsidRPr="009C30BC" w14:paraId="0FDAF274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145004E9" w14:textId="77777777" w:rsidR="00B10F27" w:rsidRPr="009C30BC" w:rsidRDefault="00B10F27" w:rsidP="007006EE">
            <w:pPr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Spese di soggiorno (vitto e alloggio giorni extra)</w:t>
            </w:r>
          </w:p>
        </w:tc>
        <w:tc>
          <w:tcPr>
            <w:tcW w:w="3767" w:type="dxa"/>
            <w:vAlign w:val="center"/>
          </w:tcPr>
          <w:p w14:paraId="5CD91A83" w14:textId="0DA09413" w:rsidR="00B10F27" w:rsidRPr="009C30BC" w:rsidRDefault="00B10F27" w:rsidP="007006EE">
            <w:pPr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€</w:t>
            </w:r>
            <w:r w:rsidR="00F6240A" w:rsidRPr="009C30BC">
              <w:rPr>
                <w:rFonts w:ascii="Arial" w:hAnsi="Arial" w:cs="Arial"/>
              </w:rPr>
              <w:t xml:space="preserve"> </w:t>
            </w:r>
          </w:p>
        </w:tc>
      </w:tr>
      <w:tr w:rsidR="00B10F27" w:rsidRPr="009C30BC" w14:paraId="6594CC55" w14:textId="77777777" w:rsidTr="00833EFB">
        <w:trPr>
          <w:trHeight w:val="406"/>
        </w:trPr>
        <w:tc>
          <w:tcPr>
            <w:tcW w:w="5811" w:type="dxa"/>
            <w:vAlign w:val="center"/>
          </w:tcPr>
          <w:p w14:paraId="5D93FDF7" w14:textId="77777777" w:rsidR="00B10F27" w:rsidRPr="009C30BC" w:rsidRDefault="00B10F27" w:rsidP="007006EE">
            <w:pPr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>Totale Altri Costi</w:t>
            </w:r>
          </w:p>
        </w:tc>
        <w:tc>
          <w:tcPr>
            <w:tcW w:w="3767" w:type="dxa"/>
            <w:vAlign w:val="center"/>
          </w:tcPr>
          <w:p w14:paraId="1182E4EB" w14:textId="3A72520C" w:rsidR="00B10F27" w:rsidRPr="009C30BC" w:rsidRDefault="00B10F27" w:rsidP="007006EE">
            <w:pPr>
              <w:rPr>
                <w:rFonts w:ascii="Arial" w:hAnsi="Arial" w:cs="Arial"/>
              </w:rPr>
            </w:pPr>
            <w:r w:rsidRPr="009C30BC">
              <w:rPr>
                <w:rFonts w:ascii="Arial" w:hAnsi="Arial" w:cs="Arial"/>
              </w:rPr>
              <w:t>€</w:t>
            </w:r>
            <w:r w:rsidR="00F6240A" w:rsidRPr="009C30BC">
              <w:rPr>
                <w:rFonts w:ascii="Arial" w:hAnsi="Arial" w:cs="Arial"/>
              </w:rPr>
              <w:t xml:space="preserve"> </w:t>
            </w:r>
          </w:p>
        </w:tc>
      </w:tr>
      <w:tr w:rsidR="00B10F27" w:rsidRPr="009C30BC" w14:paraId="51B1E256" w14:textId="77777777" w:rsidTr="00833EFB">
        <w:trPr>
          <w:trHeight w:val="385"/>
        </w:trPr>
        <w:tc>
          <w:tcPr>
            <w:tcW w:w="5811" w:type="dxa"/>
            <w:vAlign w:val="center"/>
          </w:tcPr>
          <w:p w14:paraId="186FC53A" w14:textId="77777777" w:rsidR="00B10F27" w:rsidRPr="009C30BC" w:rsidRDefault="00B10F27" w:rsidP="007006EE">
            <w:pPr>
              <w:jc w:val="right"/>
              <w:rPr>
                <w:rFonts w:ascii="Arial" w:hAnsi="Arial" w:cs="Arial"/>
                <w:b/>
              </w:rPr>
            </w:pPr>
            <w:r w:rsidRPr="009C30BC">
              <w:rPr>
                <w:rFonts w:ascii="Arial" w:hAnsi="Arial" w:cs="Arial"/>
                <w:b/>
              </w:rPr>
              <w:t xml:space="preserve">Totale Budget Richiesto  </w:t>
            </w:r>
          </w:p>
        </w:tc>
        <w:tc>
          <w:tcPr>
            <w:tcW w:w="3767" w:type="dxa"/>
            <w:vAlign w:val="center"/>
          </w:tcPr>
          <w:p w14:paraId="12EE0E93" w14:textId="4EC25A2B" w:rsidR="00B10F27" w:rsidRPr="009C30BC" w:rsidRDefault="00B10F27" w:rsidP="007006EE">
            <w:pPr>
              <w:rPr>
                <w:rFonts w:ascii="Arial" w:hAnsi="Arial" w:cs="Arial"/>
                <w:b/>
                <w:bCs/>
              </w:rPr>
            </w:pPr>
            <w:r w:rsidRPr="009C30BC">
              <w:rPr>
                <w:rFonts w:ascii="Arial" w:hAnsi="Arial" w:cs="Arial"/>
                <w:b/>
                <w:bCs/>
              </w:rPr>
              <w:t>€</w:t>
            </w:r>
            <w:r w:rsidR="00F6240A" w:rsidRPr="009C30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044DB47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5C9D0B0F" w14:textId="18E09E3D" w:rsidR="00B10F27" w:rsidRPr="009C30BC" w:rsidRDefault="00B10F27" w:rsidP="00B10F27">
      <w:pPr>
        <w:rPr>
          <w:rFonts w:ascii="Arial" w:hAnsi="Arial" w:cs="Arial"/>
          <w:b/>
        </w:rPr>
      </w:pPr>
    </w:p>
    <w:p w14:paraId="223E84BE" w14:textId="77777777" w:rsidR="009C30BC" w:rsidRPr="009C30BC" w:rsidRDefault="009C30BC">
      <w:pPr>
        <w:rPr>
          <w:rFonts w:ascii="Arial" w:hAnsi="Arial" w:cs="Arial"/>
          <w:b/>
          <w:bCs/>
        </w:rPr>
      </w:pPr>
      <w:r w:rsidRPr="009C30BC">
        <w:rPr>
          <w:rFonts w:ascii="Arial" w:hAnsi="Arial" w:cs="Arial"/>
          <w:b/>
          <w:bCs/>
        </w:rPr>
        <w:br w:type="page"/>
      </w:r>
    </w:p>
    <w:p w14:paraId="0FBE173E" w14:textId="208826A0" w:rsidR="00B10F27" w:rsidRPr="009C30BC" w:rsidRDefault="00B10F27" w:rsidP="22D528C0">
      <w:pPr>
        <w:rPr>
          <w:rFonts w:ascii="Arial" w:hAnsi="Arial" w:cs="Arial"/>
          <w:b/>
          <w:bCs/>
        </w:rPr>
      </w:pPr>
      <w:r w:rsidRPr="009C30BC">
        <w:rPr>
          <w:rFonts w:ascii="Arial" w:hAnsi="Arial" w:cs="Arial"/>
          <w:b/>
          <w:bCs/>
        </w:rPr>
        <w:t>Motivare la richiesta di eventuali spese di soggiorno aggiuntive relative ai giorni di viaggio:</w:t>
      </w:r>
    </w:p>
    <w:p w14:paraId="2198C173" w14:textId="77777777" w:rsidR="009C30BC" w:rsidRPr="009C30BC" w:rsidRDefault="009C30BC" w:rsidP="22D528C0">
      <w:pPr>
        <w:rPr>
          <w:rFonts w:ascii="Arial" w:hAnsi="Arial" w:cs="Arial"/>
          <w:b/>
          <w:bCs/>
        </w:rPr>
      </w:pPr>
    </w:p>
    <w:p w14:paraId="645B6E46" w14:textId="7FB388A4" w:rsidR="2E20D864" w:rsidRPr="009C30BC" w:rsidRDefault="2E20D864" w:rsidP="22D528C0">
      <w:pPr>
        <w:rPr>
          <w:rFonts w:ascii="Arial" w:hAnsi="Arial" w:cs="Arial"/>
          <w:b/>
          <w:bCs/>
          <w:highlight w:val="yellow"/>
        </w:rPr>
      </w:pPr>
      <w:r w:rsidRPr="009C30BC">
        <w:rPr>
          <w:rFonts w:ascii="Arial" w:hAnsi="Arial" w:cs="Arial"/>
          <w:noProof/>
        </w:rPr>
        <mc:AlternateContent>
          <mc:Choice Requires="wps">
            <w:drawing>
              <wp:inline distT="45720" distB="45720" distL="114300" distR="114300" wp14:anchorId="7D72FA9A" wp14:editId="5DD8CA2A">
                <wp:extent cx="6067425" cy="781050"/>
                <wp:effectExtent l="0" t="0" r="28575" b="19050"/>
                <wp:docPr id="70317052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7CCC" w14:textId="77777777" w:rsidR="00B10F27" w:rsidRPr="009C30BC" w:rsidRDefault="00B10F27" w:rsidP="00ED07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3D880F" w14:textId="77777777" w:rsidR="00B10F27" w:rsidRPr="009C30BC" w:rsidRDefault="00B10F27" w:rsidP="00ED07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97B25" w14:textId="77777777" w:rsidR="00B10F27" w:rsidRPr="009C30BC" w:rsidRDefault="00B10F27" w:rsidP="00ED07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61028" w14:textId="77777777" w:rsidR="00B10F27" w:rsidRPr="009C30BC" w:rsidRDefault="00B10F27" w:rsidP="00ED07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6C6F1" w14:textId="77777777" w:rsidR="00B10F27" w:rsidRPr="006B2A8F" w:rsidRDefault="00B10F27" w:rsidP="00ED0741"/>
                          <w:p w14:paraId="0EBAE17F" w14:textId="77777777" w:rsidR="00B10F27" w:rsidRPr="006B2A8F" w:rsidRDefault="00B10F27" w:rsidP="00ED0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2FA9A" id="Casella di testo 4" o:spid="_x0000_s1028" type="#_x0000_t202" style="width:477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">
                <v:textbox>
                  <w:txbxContent>
                    <w:p w14:paraId="4AA17CCC" w14:textId="77777777" w:rsidR="00B10F27" w:rsidRPr="009C30BC" w:rsidRDefault="00B10F27" w:rsidP="00ED0741">
                      <w:pPr>
                        <w:rPr>
                          <w:rFonts w:ascii="Arial" w:hAnsi="Arial" w:cs="Arial"/>
                        </w:rPr>
                      </w:pPr>
                    </w:p>
                    <w:p w14:paraId="303D880F" w14:textId="77777777" w:rsidR="00B10F27" w:rsidRPr="009C30BC" w:rsidRDefault="00B10F27" w:rsidP="00ED0741">
                      <w:pPr>
                        <w:rPr>
                          <w:rFonts w:ascii="Arial" w:hAnsi="Arial" w:cs="Arial"/>
                        </w:rPr>
                      </w:pPr>
                    </w:p>
                    <w:p w14:paraId="43997B25" w14:textId="77777777" w:rsidR="00B10F27" w:rsidRPr="009C30BC" w:rsidRDefault="00B10F27" w:rsidP="00ED0741">
                      <w:pPr>
                        <w:rPr>
                          <w:rFonts w:ascii="Arial" w:hAnsi="Arial" w:cs="Arial"/>
                        </w:rPr>
                      </w:pPr>
                    </w:p>
                    <w:p w14:paraId="72161028" w14:textId="77777777" w:rsidR="00B10F27" w:rsidRPr="009C30BC" w:rsidRDefault="00B10F27" w:rsidP="00ED0741">
                      <w:pPr>
                        <w:rPr>
                          <w:rFonts w:ascii="Arial" w:hAnsi="Arial" w:cs="Arial"/>
                        </w:rPr>
                      </w:pPr>
                    </w:p>
                    <w:p w14:paraId="5376C6F1" w14:textId="77777777" w:rsidR="00B10F27" w:rsidRPr="006B2A8F" w:rsidRDefault="00B10F27" w:rsidP="00ED0741"/>
                    <w:p w14:paraId="0EBAE17F" w14:textId="77777777" w:rsidR="00B10F27" w:rsidRPr="006B2A8F" w:rsidRDefault="00B10F27" w:rsidP="00ED0741"/>
                  </w:txbxContent>
                </v:textbox>
                <w10:anchorlock/>
              </v:shape>
            </w:pict>
          </mc:Fallback>
        </mc:AlternateContent>
      </w:r>
    </w:p>
    <w:p w14:paraId="0A8E625E" w14:textId="0F5F817C" w:rsidR="00B10F27" w:rsidRPr="009C30BC" w:rsidRDefault="00B10F27" w:rsidP="00B10F27">
      <w:pPr>
        <w:rPr>
          <w:rFonts w:ascii="Arial" w:hAnsi="Arial" w:cs="Arial"/>
        </w:rPr>
      </w:pPr>
    </w:p>
    <w:p w14:paraId="13607682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76AF2234" w14:textId="18804E72" w:rsidR="00B10F27" w:rsidRPr="009C30BC" w:rsidRDefault="00B10F27" w:rsidP="22D528C0">
      <w:pPr>
        <w:rPr>
          <w:rFonts w:ascii="Arial" w:hAnsi="Arial" w:cs="Arial"/>
          <w:b/>
          <w:bCs/>
          <w:sz w:val="22"/>
          <w:szCs w:val="22"/>
        </w:rPr>
      </w:pPr>
      <w:r w:rsidRPr="009C30BC">
        <w:rPr>
          <w:rFonts w:ascii="Arial" w:hAnsi="Arial" w:cs="Arial"/>
          <w:b/>
          <w:bCs/>
          <w:sz w:val="22"/>
          <w:szCs w:val="22"/>
        </w:rPr>
        <w:t xml:space="preserve">Autorizzo al trattamento dei miei dati personali ai sensi del D. Lgs. 196/2003 (si informa che i dati saranno utilizzati dall' Agenzia </w:t>
      </w:r>
      <w:r w:rsidR="00A45D76" w:rsidRPr="009C30BC">
        <w:rPr>
          <w:rFonts w:ascii="Arial" w:hAnsi="Arial" w:cs="Arial"/>
          <w:b/>
          <w:bCs/>
          <w:sz w:val="22"/>
          <w:szCs w:val="22"/>
        </w:rPr>
        <w:t>n</w:t>
      </w:r>
      <w:r w:rsidRPr="009C30BC">
        <w:rPr>
          <w:rFonts w:ascii="Arial" w:hAnsi="Arial" w:cs="Arial"/>
          <w:b/>
          <w:bCs/>
          <w:sz w:val="22"/>
          <w:szCs w:val="22"/>
        </w:rPr>
        <w:t xml:space="preserve">azionale Erasmus+ </w:t>
      </w:r>
      <w:r w:rsidR="00A45D76" w:rsidRPr="009C30BC">
        <w:rPr>
          <w:rFonts w:ascii="Arial" w:hAnsi="Arial" w:cs="Arial"/>
          <w:b/>
          <w:bCs/>
          <w:sz w:val="22"/>
          <w:szCs w:val="22"/>
        </w:rPr>
        <w:t xml:space="preserve">INDIRE </w:t>
      </w:r>
      <w:r w:rsidRPr="009C30BC">
        <w:rPr>
          <w:rFonts w:ascii="Arial" w:hAnsi="Arial" w:cs="Arial"/>
          <w:b/>
          <w:bCs/>
          <w:sz w:val="22"/>
          <w:szCs w:val="22"/>
        </w:rPr>
        <w:t>esclusivamente ai fini della partecipazione all'evento e non saranno ulteriormente trattati senza preventiva richiesta di autorizzazione agli interessati)</w:t>
      </w:r>
    </w:p>
    <w:p w14:paraId="37C021F2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60E320E5" w14:textId="77777777" w:rsidR="00B10F27" w:rsidRPr="009C30BC" w:rsidRDefault="00B10F27" w:rsidP="00B10F27">
      <w:pPr>
        <w:rPr>
          <w:rFonts w:ascii="Arial" w:hAnsi="Arial" w:cs="Arial"/>
          <w:b/>
        </w:rPr>
      </w:pPr>
      <w:r w:rsidRPr="009C30BC"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 wp14:anchorId="627BBE77" wp14:editId="4046B598">
            <wp:simplePos x="0" y="0"/>
            <wp:positionH relativeFrom="page">
              <wp:posOffset>765750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E52F" w14:textId="15E17F9D" w:rsidR="00B10F27" w:rsidRPr="009C30BC" w:rsidRDefault="00B10F27" w:rsidP="00B10F27">
      <w:pPr>
        <w:rPr>
          <w:rFonts w:ascii="Arial" w:hAnsi="Arial" w:cs="Arial"/>
          <w:b/>
        </w:rPr>
      </w:pPr>
      <w:r w:rsidRPr="009C30BC">
        <w:rPr>
          <w:rFonts w:ascii="Arial" w:hAnsi="Arial" w:cs="Arial"/>
          <w:b/>
        </w:rPr>
        <w:t xml:space="preserve">      </w:t>
      </w:r>
      <w:r w:rsidR="00430628" w:rsidRPr="009C30BC">
        <w:rPr>
          <w:rFonts w:ascii="Arial" w:hAnsi="Arial" w:cs="Arial"/>
          <w:b/>
        </w:rPr>
        <w:t xml:space="preserve">  </w:t>
      </w:r>
      <w:r w:rsidRPr="009C30BC">
        <w:rPr>
          <w:rFonts w:ascii="Arial" w:hAnsi="Arial" w:cs="Arial"/>
          <w:b/>
        </w:rPr>
        <w:t>Accetto</w:t>
      </w:r>
    </w:p>
    <w:p w14:paraId="2071F672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4F0839FF" w14:textId="06E9703F" w:rsidR="00B10F27" w:rsidRPr="009C30BC" w:rsidRDefault="00B10F27" w:rsidP="00B10F27">
      <w:pPr>
        <w:rPr>
          <w:rFonts w:ascii="Arial" w:hAnsi="Arial" w:cs="Arial"/>
          <w:b/>
        </w:rPr>
      </w:pPr>
    </w:p>
    <w:p w14:paraId="09A5C987" w14:textId="77777777" w:rsidR="00B10F27" w:rsidRPr="009C30BC" w:rsidRDefault="00B10F27" w:rsidP="00B10F27">
      <w:pPr>
        <w:rPr>
          <w:rFonts w:ascii="Arial" w:hAnsi="Arial" w:cs="Arial"/>
          <w:b/>
        </w:rPr>
      </w:pPr>
      <w:r w:rsidRPr="009C30BC">
        <w:rPr>
          <w:rFonts w:ascii="Arial" w:hAnsi="Arial" w:cs="Arial"/>
          <w:b/>
        </w:rPr>
        <w:t>Luogo e Data</w:t>
      </w:r>
    </w:p>
    <w:p w14:paraId="3830E402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1352548C" w14:textId="77777777" w:rsidR="00430628" w:rsidRPr="009C30BC" w:rsidRDefault="00430628" w:rsidP="00B10F27">
      <w:pPr>
        <w:rPr>
          <w:rFonts w:ascii="Arial" w:hAnsi="Arial" w:cs="Arial"/>
          <w:b/>
        </w:rPr>
      </w:pPr>
    </w:p>
    <w:p w14:paraId="46A801C2" w14:textId="77777777" w:rsidR="00B10F27" w:rsidRPr="009C30BC" w:rsidRDefault="00B10F27" w:rsidP="00B10F27">
      <w:pPr>
        <w:rPr>
          <w:rFonts w:ascii="Arial" w:hAnsi="Arial" w:cs="Arial"/>
          <w:b/>
        </w:rPr>
      </w:pPr>
      <w:r w:rsidRPr="009C30BC">
        <w:rPr>
          <w:rFonts w:ascii="Arial" w:hAnsi="Arial" w:cs="Arial"/>
          <w:b/>
        </w:rPr>
        <w:t>Firma del Rappresentante Legale</w:t>
      </w:r>
    </w:p>
    <w:p w14:paraId="365851EF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754C0B39" w14:textId="77777777" w:rsidR="00B10F27" w:rsidRPr="009C30BC" w:rsidRDefault="00B10F27" w:rsidP="00B10F27">
      <w:pPr>
        <w:rPr>
          <w:rFonts w:ascii="Arial" w:hAnsi="Arial" w:cs="Arial"/>
          <w:b/>
        </w:rPr>
      </w:pPr>
    </w:p>
    <w:p w14:paraId="5E01060D" w14:textId="77777777" w:rsidR="00CC7E1B" w:rsidRPr="009C30BC" w:rsidRDefault="00CC7E1B" w:rsidP="00B10F27">
      <w:pPr>
        <w:rPr>
          <w:rFonts w:ascii="Arial" w:hAnsi="Arial" w:cs="Arial"/>
          <w:b/>
        </w:rPr>
      </w:pPr>
    </w:p>
    <w:p w14:paraId="4E5D152F" w14:textId="77777777" w:rsidR="00CC7E1B" w:rsidRPr="009C30BC" w:rsidRDefault="00CC7E1B" w:rsidP="00B10F27">
      <w:pPr>
        <w:rPr>
          <w:rFonts w:ascii="Arial" w:hAnsi="Arial" w:cs="Arial"/>
          <w:b/>
        </w:rPr>
      </w:pPr>
    </w:p>
    <w:p w14:paraId="4DCD0B37" w14:textId="77777777" w:rsidR="00CC7E1B" w:rsidRPr="009C30BC" w:rsidRDefault="00CC7E1B" w:rsidP="00B10F27">
      <w:pPr>
        <w:rPr>
          <w:rFonts w:ascii="Arial" w:hAnsi="Arial" w:cs="Arial"/>
          <w:b/>
        </w:rPr>
      </w:pPr>
    </w:p>
    <w:p w14:paraId="01577BE7" w14:textId="77777777" w:rsidR="00B10F27" w:rsidRPr="009C30BC" w:rsidRDefault="00B10F27" w:rsidP="00B10F27">
      <w:pPr>
        <w:rPr>
          <w:rFonts w:ascii="Arial" w:hAnsi="Arial" w:cs="Arial"/>
        </w:rPr>
      </w:pPr>
    </w:p>
    <w:p w14:paraId="1438F981" w14:textId="77777777" w:rsidR="00B10F27" w:rsidRPr="009C30BC" w:rsidRDefault="00B10F27" w:rsidP="00B10F27">
      <w:pPr>
        <w:rPr>
          <w:rFonts w:ascii="Arial" w:hAnsi="Arial" w:cs="Arial"/>
          <w:b/>
          <w:i/>
        </w:rPr>
      </w:pPr>
      <w:r w:rsidRPr="009C30BC">
        <w:rPr>
          <w:rFonts w:ascii="Arial" w:hAnsi="Arial" w:cs="Arial"/>
          <w:b/>
          <w:i/>
        </w:rPr>
        <w:t>Nota bene:</w:t>
      </w:r>
    </w:p>
    <w:p w14:paraId="69F1B9EF" w14:textId="676AF7B6" w:rsidR="00604C50" w:rsidRPr="009C30BC" w:rsidRDefault="00B10F27" w:rsidP="00B10F27">
      <w:pPr>
        <w:rPr>
          <w:rFonts w:ascii="Arial" w:hAnsi="Arial" w:cs="Arial"/>
          <w:b/>
          <w:i/>
          <w:sz w:val="22"/>
          <w:szCs w:val="22"/>
        </w:rPr>
      </w:pPr>
      <w:r w:rsidRPr="009C30BC">
        <w:rPr>
          <w:rFonts w:ascii="Arial" w:hAnsi="Arial" w:cs="Arial"/>
          <w:i/>
          <w:sz w:val="22"/>
          <w:szCs w:val="22"/>
        </w:rPr>
        <w:t xml:space="preserve">In caso di trasmissione della candidatura in formato cartaceo (raccomandata o consegna a mano) </w:t>
      </w:r>
      <w:r w:rsidRPr="009C30BC">
        <w:rPr>
          <w:rFonts w:ascii="Arial" w:hAnsi="Arial" w:cs="Arial"/>
          <w:b/>
          <w:i/>
          <w:sz w:val="22"/>
          <w:szCs w:val="22"/>
        </w:rPr>
        <w:t>deve essere apposta la firma del Rappresentante legale in originale</w:t>
      </w:r>
      <w:r w:rsidRPr="009C30BC">
        <w:rPr>
          <w:rFonts w:ascii="Arial" w:hAnsi="Arial" w:cs="Arial"/>
          <w:i/>
          <w:sz w:val="22"/>
          <w:szCs w:val="22"/>
        </w:rPr>
        <w:t xml:space="preserve">; in caso di trasmissione tramite PEC deve essere apposta </w:t>
      </w:r>
      <w:r w:rsidRPr="009C30BC">
        <w:rPr>
          <w:rFonts w:ascii="Arial" w:hAnsi="Arial" w:cs="Arial"/>
          <w:b/>
          <w:i/>
          <w:sz w:val="22"/>
          <w:szCs w:val="22"/>
        </w:rPr>
        <w:t>la firma digitale</w:t>
      </w:r>
      <w:r w:rsidR="00961082" w:rsidRPr="009C30BC">
        <w:rPr>
          <w:rFonts w:ascii="Arial" w:hAnsi="Arial" w:cs="Arial"/>
          <w:b/>
          <w:i/>
          <w:sz w:val="22"/>
          <w:szCs w:val="22"/>
        </w:rPr>
        <w:t xml:space="preserve"> (formato</w:t>
      </w:r>
      <w:r w:rsidR="007A7D3C" w:rsidRPr="009C30BC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7A7D3C" w:rsidRPr="009C30BC">
        <w:rPr>
          <w:rFonts w:ascii="Arial" w:hAnsi="Arial" w:cs="Arial"/>
          <w:b/>
          <w:i/>
          <w:sz w:val="22"/>
          <w:szCs w:val="22"/>
        </w:rPr>
        <w:t>CADES</w:t>
      </w:r>
      <w:r w:rsidR="00961082" w:rsidRPr="009C30BC">
        <w:rPr>
          <w:rFonts w:ascii="Arial" w:hAnsi="Arial" w:cs="Arial"/>
          <w:b/>
          <w:i/>
          <w:sz w:val="22"/>
          <w:szCs w:val="22"/>
        </w:rPr>
        <w:t xml:space="preserve"> .p</w:t>
      </w:r>
      <w:proofErr w:type="gramEnd"/>
      <w:r w:rsidR="00961082" w:rsidRPr="009C30BC">
        <w:rPr>
          <w:rFonts w:ascii="Arial" w:hAnsi="Arial" w:cs="Arial"/>
          <w:b/>
          <w:i/>
          <w:sz w:val="22"/>
          <w:szCs w:val="22"/>
        </w:rPr>
        <w:t>7m).</w:t>
      </w:r>
    </w:p>
    <w:sectPr w:rsidR="00604C50" w:rsidRPr="009C30BC" w:rsidSect="009E0B04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40"/>
      <w:pgMar w:top="3000" w:right="1106" w:bottom="2127" w:left="9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F808" w14:textId="77777777" w:rsidR="00AE4F4B" w:rsidRDefault="00AE4F4B">
      <w:r>
        <w:separator/>
      </w:r>
    </w:p>
  </w:endnote>
  <w:endnote w:type="continuationSeparator" w:id="0">
    <w:p w14:paraId="7DA8705D" w14:textId="77777777" w:rsidR="00AE4F4B" w:rsidRDefault="00AE4F4B">
      <w:r>
        <w:continuationSeparator/>
      </w:r>
    </w:p>
  </w:endnote>
  <w:endnote w:type="continuationNotice" w:id="1">
    <w:p w14:paraId="06404BDA" w14:textId="77777777" w:rsidR="00AE4F4B" w:rsidRDefault="00AE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1753" w14:textId="0DD03FF3" w:rsidR="00814D63" w:rsidRDefault="00814D63" w:rsidP="007006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888925" w14:textId="77777777" w:rsidR="00814D63" w:rsidRDefault="00814D63" w:rsidP="00814D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4398277"/>
      <w:docPartObj>
        <w:docPartGallery w:val="Page Numbers (Bottom of Page)"/>
        <w:docPartUnique/>
      </w:docPartObj>
    </w:sdtPr>
    <w:sdtEndPr>
      <w:rPr>
        <w:rStyle w:val="PageNumber"/>
        <w:rFonts w:ascii="Roboto" w:hAnsi="Roboto"/>
        <w:color w:val="002060"/>
        <w:sz w:val="21"/>
        <w:szCs w:val="21"/>
      </w:rPr>
    </w:sdtEndPr>
    <w:sdtContent>
      <w:p w14:paraId="233B5021" w14:textId="66DF0E67" w:rsidR="00814D63" w:rsidRPr="00604C50" w:rsidRDefault="00814D63" w:rsidP="00801E16">
        <w:pPr>
          <w:pStyle w:val="Footer"/>
          <w:framePr w:w="301" w:wrap="none" w:vAnchor="text" w:hAnchor="page" w:x="10470" w:y="-1566"/>
          <w:rPr>
            <w:rStyle w:val="PageNumber"/>
            <w:rFonts w:ascii="Roboto" w:hAnsi="Roboto"/>
            <w:color w:val="002060"/>
            <w:sz w:val="21"/>
          </w:rPr>
        </w:pPr>
        <w:r w:rsidRPr="00604C50">
          <w:rPr>
            <w:rStyle w:val="PageNumber"/>
            <w:rFonts w:ascii="Roboto" w:hAnsi="Roboto"/>
            <w:color w:val="002060"/>
            <w:sz w:val="21"/>
          </w:rPr>
          <w:fldChar w:fldCharType="begin"/>
        </w:r>
        <w:r w:rsidRPr="00604C50">
          <w:rPr>
            <w:rStyle w:val="PageNumber"/>
            <w:rFonts w:ascii="Roboto" w:hAnsi="Roboto"/>
            <w:color w:val="002060"/>
            <w:sz w:val="21"/>
          </w:rPr>
          <w:instrText xml:space="preserve"> PAGE </w:instrText>
        </w:r>
        <w:r w:rsidRPr="00604C50">
          <w:rPr>
            <w:rStyle w:val="PageNumber"/>
            <w:rFonts w:ascii="Roboto" w:hAnsi="Roboto"/>
            <w:color w:val="002060"/>
            <w:sz w:val="21"/>
          </w:rPr>
          <w:fldChar w:fldCharType="separate"/>
        </w:r>
        <w:r w:rsidRPr="00604C50">
          <w:rPr>
            <w:rStyle w:val="PageNumber"/>
            <w:rFonts w:ascii="Roboto" w:hAnsi="Roboto"/>
            <w:noProof/>
            <w:color w:val="002060"/>
            <w:sz w:val="21"/>
          </w:rPr>
          <w:t>1</w:t>
        </w:r>
        <w:r w:rsidRPr="00604C50">
          <w:rPr>
            <w:rStyle w:val="PageNumber"/>
            <w:rFonts w:ascii="Roboto" w:hAnsi="Roboto"/>
            <w:color w:val="002060"/>
            <w:sz w:val="21"/>
          </w:rPr>
          <w:fldChar w:fldCharType="end"/>
        </w:r>
      </w:p>
    </w:sdtContent>
  </w:sdt>
  <w:p w14:paraId="77CE8ABE" w14:textId="591BB87C" w:rsidR="00DD21FB" w:rsidRPr="00A450FF" w:rsidRDefault="00240E36" w:rsidP="00A450FF">
    <w:pPr>
      <w:pStyle w:val="Footer"/>
      <w:tabs>
        <w:tab w:val="clear" w:pos="4819"/>
        <w:tab w:val="clear" w:pos="9638"/>
        <w:tab w:val="left" w:pos="1060"/>
      </w:tabs>
      <w:ind w:right="36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1781446B" wp14:editId="6C2D6962">
          <wp:simplePos x="0" y="0"/>
          <wp:positionH relativeFrom="page">
            <wp:align>right</wp:align>
          </wp:positionH>
          <wp:positionV relativeFrom="paragraph">
            <wp:posOffset>-955857</wp:posOffset>
          </wp:positionV>
          <wp:extent cx="7513200" cy="1087200"/>
          <wp:effectExtent l="0" t="0" r="0" b="0"/>
          <wp:wrapNone/>
          <wp:docPr id="1650030803" name="Immagine 2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30803" name="Immagine 2" descr="Immagine che contiene testo, Carattere, schermat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0FF" w:rsidRPr="00A450FF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3C631" w14:textId="77777777" w:rsidR="00AE4F4B" w:rsidRDefault="00AE4F4B">
      <w:r>
        <w:separator/>
      </w:r>
    </w:p>
  </w:footnote>
  <w:footnote w:type="continuationSeparator" w:id="0">
    <w:p w14:paraId="66C567EF" w14:textId="77777777" w:rsidR="00AE4F4B" w:rsidRDefault="00AE4F4B">
      <w:r>
        <w:continuationSeparator/>
      </w:r>
    </w:p>
  </w:footnote>
  <w:footnote w:type="continuationNotice" w:id="1">
    <w:p w14:paraId="7DDF17FE" w14:textId="77777777" w:rsidR="00AE4F4B" w:rsidRDefault="00AE4F4B"/>
  </w:footnote>
  <w:footnote w:id="2">
    <w:p w14:paraId="53A2053F" w14:textId="2AA80177" w:rsidR="007B018F" w:rsidRPr="00F82A69" w:rsidRDefault="007B018F">
      <w:pPr>
        <w:pStyle w:val="FootnoteText"/>
        <w:rPr>
          <w:rFonts w:ascii="Arial" w:hAnsi="Arial" w:cs="Arial"/>
        </w:rPr>
      </w:pPr>
      <w:r w:rsidRPr="00F82A69">
        <w:rPr>
          <w:rStyle w:val="FootnoteReference"/>
          <w:rFonts w:ascii="Arial" w:hAnsi="Arial" w:cs="Arial"/>
        </w:rPr>
        <w:footnoteRef/>
      </w:r>
      <w:r w:rsidR="01F12280" w:rsidRPr="00F82A69">
        <w:rPr>
          <w:rFonts w:ascii="Arial" w:hAnsi="Arial" w:cs="Arial"/>
        </w:rPr>
        <w:t xml:space="preserve"> Si veda la Guida del Programma Erasmus+ edizione Call 2026</w:t>
      </w:r>
      <w:r w:rsidR="00F24746" w:rsidRPr="00F82A6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AF92" w14:textId="2AD62C83" w:rsidR="00DD21FB" w:rsidRDefault="00202E93">
    <w:pPr>
      <w:pStyle w:val="Header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57667D7" wp14:editId="33D9059C">
          <wp:simplePos x="0" y="0"/>
          <wp:positionH relativeFrom="column">
            <wp:posOffset>-641985</wp:posOffset>
          </wp:positionH>
          <wp:positionV relativeFrom="paragraph">
            <wp:posOffset>0</wp:posOffset>
          </wp:positionV>
          <wp:extent cx="7690480" cy="1822450"/>
          <wp:effectExtent l="0" t="0" r="635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magin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480" cy="182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1B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651E30" wp14:editId="5B1953A3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29FD5C6"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16F16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FB5"/>
    <w:multiLevelType w:val="hybridMultilevel"/>
    <w:tmpl w:val="518A9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EEB"/>
    <w:multiLevelType w:val="hybridMultilevel"/>
    <w:tmpl w:val="6C92AFBC"/>
    <w:lvl w:ilvl="0" w:tplc="62A23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83C"/>
    <w:multiLevelType w:val="hybridMultilevel"/>
    <w:tmpl w:val="4A726BBC"/>
    <w:lvl w:ilvl="0" w:tplc="CCE2A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2DA8"/>
    <w:multiLevelType w:val="hybridMultilevel"/>
    <w:tmpl w:val="79E83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7C4"/>
    <w:multiLevelType w:val="hybridMultilevel"/>
    <w:tmpl w:val="5BE84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7D1E"/>
    <w:multiLevelType w:val="hybridMultilevel"/>
    <w:tmpl w:val="6930CB8C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029"/>
    <w:multiLevelType w:val="hybridMultilevel"/>
    <w:tmpl w:val="0896A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22"/>
    <w:multiLevelType w:val="multilevel"/>
    <w:tmpl w:val="A8F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21F42"/>
    <w:multiLevelType w:val="hybridMultilevel"/>
    <w:tmpl w:val="D42C2EE2"/>
    <w:lvl w:ilvl="0" w:tplc="448C1F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518D"/>
    <w:multiLevelType w:val="hybridMultilevel"/>
    <w:tmpl w:val="A4F242A0"/>
    <w:lvl w:ilvl="0" w:tplc="C7B4D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6B37"/>
    <w:multiLevelType w:val="multilevel"/>
    <w:tmpl w:val="F91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34CC2"/>
    <w:multiLevelType w:val="hybridMultilevel"/>
    <w:tmpl w:val="FD729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3FB1"/>
    <w:multiLevelType w:val="hybridMultilevel"/>
    <w:tmpl w:val="2D06C4C2"/>
    <w:lvl w:ilvl="0" w:tplc="43EAEC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5E4F"/>
    <w:multiLevelType w:val="hybridMultilevel"/>
    <w:tmpl w:val="4692B210"/>
    <w:lvl w:ilvl="0" w:tplc="B5C6E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72923">
    <w:abstractNumId w:val="13"/>
  </w:num>
  <w:num w:numId="2" w16cid:durableId="1509559017">
    <w:abstractNumId w:val="12"/>
  </w:num>
  <w:num w:numId="3" w16cid:durableId="1159154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6105">
    <w:abstractNumId w:val="2"/>
  </w:num>
  <w:num w:numId="5" w16cid:durableId="322441084">
    <w:abstractNumId w:val="9"/>
  </w:num>
  <w:num w:numId="6" w16cid:durableId="300234887">
    <w:abstractNumId w:val="7"/>
  </w:num>
  <w:num w:numId="7" w16cid:durableId="1283657036">
    <w:abstractNumId w:val="10"/>
  </w:num>
  <w:num w:numId="8" w16cid:durableId="120534116">
    <w:abstractNumId w:val="1"/>
  </w:num>
  <w:num w:numId="9" w16cid:durableId="397290513">
    <w:abstractNumId w:val="5"/>
  </w:num>
  <w:num w:numId="10" w16cid:durableId="1450660431">
    <w:abstractNumId w:val="8"/>
  </w:num>
  <w:num w:numId="11" w16cid:durableId="1736080165">
    <w:abstractNumId w:val="4"/>
  </w:num>
  <w:num w:numId="12" w16cid:durableId="324407362">
    <w:abstractNumId w:val="6"/>
  </w:num>
  <w:num w:numId="13" w16cid:durableId="616062337">
    <w:abstractNumId w:val="11"/>
  </w:num>
  <w:num w:numId="14" w16cid:durableId="1146358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900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05992"/>
    <w:rsid w:val="00006ECA"/>
    <w:rsid w:val="00014902"/>
    <w:rsid w:val="00024A08"/>
    <w:rsid w:val="00032201"/>
    <w:rsid w:val="000325A4"/>
    <w:rsid w:val="00033814"/>
    <w:rsid w:val="00040849"/>
    <w:rsid w:val="00045A8B"/>
    <w:rsid w:val="00056FC2"/>
    <w:rsid w:val="000669BD"/>
    <w:rsid w:val="000679E2"/>
    <w:rsid w:val="0007395D"/>
    <w:rsid w:val="00073E70"/>
    <w:rsid w:val="0007656E"/>
    <w:rsid w:val="00085A20"/>
    <w:rsid w:val="00086E54"/>
    <w:rsid w:val="00087B9B"/>
    <w:rsid w:val="00095E70"/>
    <w:rsid w:val="000A1529"/>
    <w:rsid w:val="000B0ED5"/>
    <w:rsid w:val="000B3C31"/>
    <w:rsid w:val="000C0F89"/>
    <w:rsid w:val="000F12B3"/>
    <w:rsid w:val="000F4A76"/>
    <w:rsid w:val="001071D5"/>
    <w:rsid w:val="00111E22"/>
    <w:rsid w:val="001230CC"/>
    <w:rsid w:val="00125FC0"/>
    <w:rsid w:val="00127FEE"/>
    <w:rsid w:val="00130567"/>
    <w:rsid w:val="001322D9"/>
    <w:rsid w:val="001536C5"/>
    <w:rsid w:val="001543A3"/>
    <w:rsid w:val="00154791"/>
    <w:rsid w:val="0015672B"/>
    <w:rsid w:val="0015778C"/>
    <w:rsid w:val="00165502"/>
    <w:rsid w:val="0017008A"/>
    <w:rsid w:val="00183043"/>
    <w:rsid w:val="00197B81"/>
    <w:rsid w:val="001A42F4"/>
    <w:rsid w:val="001C39CA"/>
    <w:rsid w:val="001D2813"/>
    <w:rsid w:val="001E1E36"/>
    <w:rsid w:val="00202DA8"/>
    <w:rsid w:val="00202E93"/>
    <w:rsid w:val="00210B71"/>
    <w:rsid w:val="00224532"/>
    <w:rsid w:val="002315A7"/>
    <w:rsid w:val="00236772"/>
    <w:rsid w:val="00236ADB"/>
    <w:rsid w:val="00240E36"/>
    <w:rsid w:val="002557DE"/>
    <w:rsid w:val="002643CD"/>
    <w:rsid w:val="002677F5"/>
    <w:rsid w:val="002A1DAB"/>
    <w:rsid w:val="002A3F3D"/>
    <w:rsid w:val="002E40B4"/>
    <w:rsid w:val="002E554D"/>
    <w:rsid w:val="002F0C63"/>
    <w:rsid w:val="002F1BAE"/>
    <w:rsid w:val="002F4693"/>
    <w:rsid w:val="002F62A5"/>
    <w:rsid w:val="002F62CC"/>
    <w:rsid w:val="003164B8"/>
    <w:rsid w:val="00316968"/>
    <w:rsid w:val="0032302D"/>
    <w:rsid w:val="00326480"/>
    <w:rsid w:val="00334194"/>
    <w:rsid w:val="003417A4"/>
    <w:rsid w:val="003430D1"/>
    <w:rsid w:val="00352C72"/>
    <w:rsid w:val="00364DC3"/>
    <w:rsid w:val="00365A3E"/>
    <w:rsid w:val="00382251"/>
    <w:rsid w:val="003A0702"/>
    <w:rsid w:val="003B5EAF"/>
    <w:rsid w:val="003C20A0"/>
    <w:rsid w:val="003C4E8D"/>
    <w:rsid w:val="003D1C70"/>
    <w:rsid w:val="003E2B86"/>
    <w:rsid w:val="003E7BA2"/>
    <w:rsid w:val="00401550"/>
    <w:rsid w:val="00401935"/>
    <w:rsid w:val="004053B9"/>
    <w:rsid w:val="00421588"/>
    <w:rsid w:val="00426FDF"/>
    <w:rsid w:val="00430628"/>
    <w:rsid w:val="00433F8A"/>
    <w:rsid w:val="0046319B"/>
    <w:rsid w:val="00464BEE"/>
    <w:rsid w:val="00464CF1"/>
    <w:rsid w:val="00464D6C"/>
    <w:rsid w:val="00465D3B"/>
    <w:rsid w:val="0047007C"/>
    <w:rsid w:val="004744EC"/>
    <w:rsid w:val="00494F34"/>
    <w:rsid w:val="00496536"/>
    <w:rsid w:val="004A18ED"/>
    <w:rsid w:val="004A1942"/>
    <w:rsid w:val="004A3D56"/>
    <w:rsid w:val="004A637A"/>
    <w:rsid w:val="004A6E56"/>
    <w:rsid w:val="004E382A"/>
    <w:rsid w:val="004E6DD4"/>
    <w:rsid w:val="0050D986"/>
    <w:rsid w:val="005120E8"/>
    <w:rsid w:val="00520E1B"/>
    <w:rsid w:val="00523121"/>
    <w:rsid w:val="00526AA8"/>
    <w:rsid w:val="005429A8"/>
    <w:rsid w:val="00550A2D"/>
    <w:rsid w:val="00553EBB"/>
    <w:rsid w:val="005564D0"/>
    <w:rsid w:val="005653F7"/>
    <w:rsid w:val="0056786D"/>
    <w:rsid w:val="00574669"/>
    <w:rsid w:val="005A1347"/>
    <w:rsid w:val="005A54D6"/>
    <w:rsid w:val="005A54E8"/>
    <w:rsid w:val="005B28EA"/>
    <w:rsid w:val="005B35C7"/>
    <w:rsid w:val="005B4242"/>
    <w:rsid w:val="005C0BAF"/>
    <w:rsid w:val="005C50E5"/>
    <w:rsid w:val="005D205B"/>
    <w:rsid w:val="005E3CB4"/>
    <w:rsid w:val="005F44E5"/>
    <w:rsid w:val="00602992"/>
    <w:rsid w:val="00602D2B"/>
    <w:rsid w:val="00604792"/>
    <w:rsid w:val="00604C50"/>
    <w:rsid w:val="00607029"/>
    <w:rsid w:val="00624FE2"/>
    <w:rsid w:val="00637A5C"/>
    <w:rsid w:val="006566CF"/>
    <w:rsid w:val="00660A13"/>
    <w:rsid w:val="0066141E"/>
    <w:rsid w:val="00664E41"/>
    <w:rsid w:val="006705F3"/>
    <w:rsid w:val="006A3D8B"/>
    <w:rsid w:val="006B70DB"/>
    <w:rsid w:val="006B7A1D"/>
    <w:rsid w:val="006D0C6D"/>
    <w:rsid w:val="006D2BCB"/>
    <w:rsid w:val="006D4BDE"/>
    <w:rsid w:val="006E0C93"/>
    <w:rsid w:val="006F08D1"/>
    <w:rsid w:val="006F0EBD"/>
    <w:rsid w:val="006F44E4"/>
    <w:rsid w:val="006F6372"/>
    <w:rsid w:val="007006EE"/>
    <w:rsid w:val="00700AB4"/>
    <w:rsid w:val="007055EB"/>
    <w:rsid w:val="00705BD7"/>
    <w:rsid w:val="00713EE9"/>
    <w:rsid w:val="00721A23"/>
    <w:rsid w:val="0073451C"/>
    <w:rsid w:val="00741ABD"/>
    <w:rsid w:val="00746FEB"/>
    <w:rsid w:val="00784C7F"/>
    <w:rsid w:val="00796615"/>
    <w:rsid w:val="007A0F9B"/>
    <w:rsid w:val="007A7D3C"/>
    <w:rsid w:val="007B018F"/>
    <w:rsid w:val="007B636C"/>
    <w:rsid w:val="007C19D2"/>
    <w:rsid w:val="007C5EFB"/>
    <w:rsid w:val="007F40B0"/>
    <w:rsid w:val="00801E16"/>
    <w:rsid w:val="00804AF4"/>
    <w:rsid w:val="00814D63"/>
    <w:rsid w:val="00832450"/>
    <w:rsid w:val="00832690"/>
    <w:rsid w:val="00833EFB"/>
    <w:rsid w:val="00833FCD"/>
    <w:rsid w:val="0083528C"/>
    <w:rsid w:val="00841AE4"/>
    <w:rsid w:val="008501A1"/>
    <w:rsid w:val="008501E9"/>
    <w:rsid w:val="00852842"/>
    <w:rsid w:val="008605F5"/>
    <w:rsid w:val="00863554"/>
    <w:rsid w:val="00881F98"/>
    <w:rsid w:val="00883ECD"/>
    <w:rsid w:val="00886E2C"/>
    <w:rsid w:val="008B4E6D"/>
    <w:rsid w:val="008E391D"/>
    <w:rsid w:val="008E4734"/>
    <w:rsid w:val="008E6357"/>
    <w:rsid w:val="00904E69"/>
    <w:rsid w:val="00916CF6"/>
    <w:rsid w:val="00927E4B"/>
    <w:rsid w:val="00932CD7"/>
    <w:rsid w:val="00936728"/>
    <w:rsid w:val="00957B31"/>
    <w:rsid w:val="00961082"/>
    <w:rsid w:val="009911CC"/>
    <w:rsid w:val="009922D5"/>
    <w:rsid w:val="0099565B"/>
    <w:rsid w:val="009A2182"/>
    <w:rsid w:val="009A78F0"/>
    <w:rsid w:val="009A7A7B"/>
    <w:rsid w:val="009B5387"/>
    <w:rsid w:val="009C30BC"/>
    <w:rsid w:val="009D4720"/>
    <w:rsid w:val="009E0B04"/>
    <w:rsid w:val="009E56DC"/>
    <w:rsid w:val="009F01B3"/>
    <w:rsid w:val="009F436C"/>
    <w:rsid w:val="009F5B0B"/>
    <w:rsid w:val="00A00292"/>
    <w:rsid w:val="00A16377"/>
    <w:rsid w:val="00A2112D"/>
    <w:rsid w:val="00A370A5"/>
    <w:rsid w:val="00A450FF"/>
    <w:rsid w:val="00A45D76"/>
    <w:rsid w:val="00A46007"/>
    <w:rsid w:val="00A50573"/>
    <w:rsid w:val="00A53E18"/>
    <w:rsid w:val="00A578F7"/>
    <w:rsid w:val="00A57EAB"/>
    <w:rsid w:val="00A63410"/>
    <w:rsid w:val="00A80150"/>
    <w:rsid w:val="00A8705D"/>
    <w:rsid w:val="00A8781C"/>
    <w:rsid w:val="00AA06A0"/>
    <w:rsid w:val="00AA221A"/>
    <w:rsid w:val="00AA2BC3"/>
    <w:rsid w:val="00AA2D4B"/>
    <w:rsid w:val="00AA33CD"/>
    <w:rsid w:val="00AB53EC"/>
    <w:rsid w:val="00AE3C74"/>
    <w:rsid w:val="00AE4F4B"/>
    <w:rsid w:val="00AE5055"/>
    <w:rsid w:val="00AE5BDF"/>
    <w:rsid w:val="00AF5A7D"/>
    <w:rsid w:val="00B02013"/>
    <w:rsid w:val="00B10F27"/>
    <w:rsid w:val="00B24C89"/>
    <w:rsid w:val="00B31ABD"/>
    <w:rsid w:val="00B32DD1"/>
    <w:rsid w:val="00B36C4B"/>
    <w:rsid w:val="00B46D57"/>
    <w:rsid w:val="00B52B13"/>
    <w:rsid w:val="00B61F7A"/>
    <w:rsid w:val="00B63844"/>
    <w:rsid w:val="00B64130"/>
    <w:rsid w:val="00B66E36"/>
    <w:rsid w:val="00B71ADA"/>
    <w:rsid w:val="00B80B86"/>
    <w:rsid w:val="00B8139F"/>
    <w:rsid w:val="00BA64B7"/>
    <w:rsid w:val="00BC54F4"/>
    <w:rsid w:val="00BD668C"/>
    <w:rsid w:val="00BF34DF"/>
    <w:rsid w:val="00C11D3A"/>
    <w:rsid w:val="00C236E9"/>
    <w:rsid w:val="00C2389A"/>
    <w:rsid w:val="00C23E1C"/>
    <w:rsid w:val="00C36186"/>
    <w:rsid w:val="00C51613"/>
    <w:rsid w:val="00C811A3"/>
    <w:rsid w:val="00C902CE"/>
    <w:rsid w:val="00CA0486"/>
    <w:rsid w:val="00CA1ED4"/>
    <w:rsid w:val="00CA7A1A"/>
    <w:rsid w:val="00CB798F"/>
    <w:rsid w:val="00CC030E"/>
    <w:rsid w:val="00CC6794"/>
    <w:rsid w:val="00CC781B"/>
    <w:rsid w:val="00CC7866"/>
    <w:rsid w:val="00CC7E1B"/>
    <w:rsid w:val="00CD294D"/>
    <w:rsid w:val="00CD7112"/>
    <w:rsid w:val="00CE49E2"/>
    <w:rsid w:val="00CE658C"/>
    <w:rsid w:val="00CE7EE7"/>
    <w:rsid w:val="00CF3564"/>
    <w:rsid w:val="00CF4A04"/>
    <w:rsid w:val="00CF653D"/>
    <w:rsid w:val="00D20E5F"/>
    <w:rsid w:val="00D30849"/>
    <w:rsid w:val="00D32C72"/>
    <w:rsid w:val="00D33BC2"/>
    <w:rsid w:val="00D34642"/>
    <w:rsid w:val="00D41EFB"/>
    <w:rsid w:val="00D44F62"/>
    <w:rsid w:val="00D45016"/>
    <w:rsid w:val="00D45BE1"/>
    <w:rsid w:val="00D461D5"/>
    <w:rsid w:val="00D47E2E"/>
    <w:rsid w:val="00D56C59"/>
    <w:rsid w:val="00D70B20"/>
    <w:rsid w:val="00D718DF"/>
    <w:rsid w:val="00D74996"/>
    <w:rsid w:val="00D7527C"/>
    <w:rsid w:val="00D93E76"/>
    <w:rsid w:val="00D95E68"/>
    <w:rsid w:val="00D97525"/>
    <w:rsid w:val="00DA49CC"/>
    <w:rsid w:val="00DA71BA"/>
    <w:rsid w:val="00DB25C3"/>
    <w:rsid w:val="00DB2801"/>
    <w:rsid w:val="00DB6F03"/>
    <w:rsid w:val="00DB7EAB"/>
    <w:rsid w:val="00DC627A"/>
    <w:rsid w:val="00DD21FB"/>
    <w:rsid w:val="00DE0B83"/>
    <w:rsid w:val="00DF16E7"/>
    <w:rsid w:val="00E22C6A"/>
    <w:rsid w:val="00E23747"/>
    <w:rsid w:val="00E24100"/>
    <w:rsid w:val="00E2736E"/>
    <w:rsid w:val="00E3536C"/>
    <w:rsid w:val="00E40856"/>
    <w:rsid w:val="00E44B06"/>
    <w:rsid w:val="00E538D1"/>
    <w:rsid w:val="00E557FA"/>
    <w:rsid w:val="00E60434"/>
    <w:rsid w:val="00E73CD2"/>
    <w:rsid w:val="00E83A96"/>
    <w:rsid w:val="00E8761D"/>
    <w:rsid w:val="00E9027B"/>
    <w:rsid w:val="00E97C69"/>
    <w:rsid w:val="00EB412F"/>
    <w:rsid w:val="00EB5FE2"/>
    <w:rsid w:val="00EB7445"/>
    <w:rsid w:val="00EC5650"/>
    <w:rsid w:val="00ED06C5"/>
    <w:rsid w:val="00ED0741"/>
    <w:rsid w:val="00EE234A"/>
    <w:rsid w:val="00F05845"/>
    <w:rsid w:val="00F24267"/>
    <w:rsid w:val="00F24746"/>
    <w:rsid w:val="00F46219"/>
    <w:rsid w:val="00F47202"/>
    <w:rsid w:val="00F47BB9"/>
    <w:rsid w:val="00F57825"/>
    <w:rsid w:val="00F6240A"/>
    <w:rsid w:val="00F62498"/>
    <w:rsid w:val="00F74BC9"/>
    <w:rsid w:val="00F82A69"/>
    <w:rsid w:val="00FB17A3"/>
    <w:rsid w:val="00FB2ED9"/>
    <w:rsid w:val="00FC39D1"/>
    <w:rsid w:val="00FC6197"/>
    <w:rsid w:val="00FD2FD3"/>
    <w:rsid w:val="00FD3AE1"/>
    <w:rsid w:val="00FD3D3E"/>
    <w:rsid w:val="00FF0D52"/>
    <w:rsid w:val="00FF7B36"/>
    <w:rsid w:val="01F12280"/>
    <w:rsid w:val="03DB6D6B"/>
    <w:rsid w:val="05AD76CC"/>
    <w:rsid w:val="0931934F"/>
    <w:rsid w:val="09F8B12A"/>
    <w:rsid w:val="0AE14023"/>
    <w:rsid w:val="0BAE8335"/>
    <w:rsid w:val="0BBCDD47"/>
    <w:rsid w:val="0F899431"/>
    <w:rsid w:val="0F9845B0"/>
    <w:rsid w:val="100BB5CC"/>
    <w:rsid w:val="1285CC95"/>
    <w:rsid w:val="14F4F997"/>
    <w:rsid w:val="1549B28A"/>
    <w:rsid w:val="1CBFA5BC"/>
    <w:rsid w:val="1CC3CBC1"/>
    <w:rsid w:val="21C70016"/>
    <w:rsid w:val="22AC490E"/>
    <w:rsid w:val="22D528C0"/>
    <w:rsid w:val="23389624"/>
    <w:rsid w:val="24A05D10"/>
    <w:rsid w:val="24AB7FE3"/>
    <w:rsid w:val="26DAB8EB"/>
    <w:rsid w:val="28227C80"/>
    <w:rsid w:val="2CD055ED"/>
    <w:rsid w:val="2D59EB0A"/>
    <w:rsid w:val="2DD5E9A1"/>
    <w:rsid w:val="2DEEBDB6"/>
    <w:rsid w:val="2E20D864"/>
    <w:rsid w:val="2E63F6D9"/>
    <w:rsid w:val="33A857D5"/>
    <w:rsid w:val="3454398E"/>
    <w:rsid w:val="3609938D"/>
    <w:rsid w:val="3632FC1B"/>
    <w:rsid w:val="36AAE31B"/>
    <w:rsid w:val="36E873D3"/>
    <w:rsid w:val="37BF0EAE"/>
    <w:rsid w:val="3812516F"/>
    <w:rsid w:val="3898ED3F"/>
    <w:rsid w:val="38DDBF72"/>
    <w:rsid w:val="3B081D83"/>
    <w:rsid w:val="3C2A1309"/>
    <w:rsid w:val="3C2C5498"/>
    <w:rsid w:val="3ECEE02A"/>
    <w:rsid w:val="3FEFF79E"/>
    <w:rsid w:val="4185DC40"/>
    <w:rsid w:val="437ACDEA"/>
    <w:rsid w:val="4405435A"/>
    <w:rsid w:val="459B63CC"/>
    <w:rsid w:val="45D15085"/>
    <w:rsid w:val="46AF9897"/>
    <w:rsid w:val="48074EAA"/>
    <w:rsid w:val="4863FDDE"/>
    <w:rsid w:val="49E7239D"/>
    <w:rsid w:val="4E1BBF5F"/>
    <w:rsid w:val="4E649438"/>
    <w:rsid w:val="5161A7FA"/>
    <w:rsid w:val="533DC24B"/>
    <w:rsid w:val="55655355"/>
    <w:rsid w:val="55659180"/>
    <w:rsid w:val="567A3091"/>
    <w:rsid w:val="58180869"/>
    <w:rsid w:val="59BA423C"/>
    <w:rsid w:val="5AEE68A3"/>
    <w:rsid w:val="5BEFBDFD"/>
    <w:rsid w:val="5F2F7DEA"/>
    <w:rsid w:val="5FCAF7E4"/>
    <w:rsid w:val="601E4284"/>
    <w:rsid w:val="612D79EA"/>
    <w:rsid w:val="61FDD150"/>
    <w:rsid w:val="63A988AE"/>
    <w:rsid w:val="64EE5EF0"/>
    <w:rsid w:val="65727E6B"/>
    <w:rsid w:val="68EE8943"/>
    <w:rsid w:val="693C12F1"/>
    <w:rsid w:val="6D2957E6"/>
    <w:rsid w:val="6DC81FF3"/>
    <w:rsid w:val="6EA70915"/>
    <w:rsid w:val="70AA06D7"/>
    <w:rsid w:val="75662A7A"/>
    <w:rsid w:val="76D93177"/>
    <w:rsid w:val="77E98A2C"/>
    <w:rsid w:val="798E7D8E"/>
    <w:rsid w:val="7E2FF2CB"/>
    <w:rsid w:val="7F949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."/>
  <w:listSeparator w:val=","/>
  <w14:docId w14:val="603ADBEE"/>
  <w15:chartTrackingRefBased/>
  <w15:docId w15:val="{31F7F9D4-90ED-4958-B192-63574DF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49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locked/>
    <w:rsid w:val="00814D63"/>
  </w:style>
  <w:style w:type="character" w:styleId="UnresolvedMention">
    <w:name w:val="Unresolved Mention"/>
    <w:basedOn w:val="DefaultParagraphFont"/>
    <w:uiPriority w:val="99"/>
    <w:semiHidden/>
    <w:unhideWhenUsed/>
    <w:rsid w:val="00B80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957B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F27"/>
    <w:pPr>
      <w:ind w:left="720"/>
      <w:contextualSpacing/>
    </w:pPr>
    <w:rPr>
      <w:rFonts w:ascii="Cambria" w:eastAsia="Cambria" w:hAnsi="Cambria"/>
      <w:lang w:eastAsia="en-US"/>
    </w:rPr>
  </w:style>
  <w:style w:type="character" w:styleId="CommentReference">
    <w:name w:val="annotation reference"/>
    <w:basedOn w:val="DefaultParagraphFont"/>
    <w:locked/>
    <w:rsid w:val="00EB5FE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B5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FE2"/>
  </w:style>
  <w:style w:type="paragraph" w:styleId="CommentSubject">
    <w:name w:val="annotation subject"/>
    <w:basedOn w:val="CommentText"/>
    <w:next w:val="CommentText"/>
    <w:link w:val="CommentSubjectChar"/>
    <w:locked/>
    <w:rsid w:val="00EB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FE2"/>
    <w:rPr>
      <w:b/>
      <w:bCs/>
    </w:rPr>
  </w:style>
  <w:style w:type="paragraph" w:styleId="Revision">
    <w:name w:val="Revision"/>
    <w:hidden/>
    <w:uiPriority w:val="71"/>
    <w:rsid w:val="009B5387"/>
    <w:rPr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B0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18F"/>
  </w:style>
  <w:style w:type="character" w:styleId="FootnoteReference">
    <w:name w:val="footnote reference"/>
    <w:basedOn w:val="DefaultParagraphFont"/>
    <w:locked/>
    <w:rsid w:val="007B0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data xmlns="a5a5994b-e301-4e9f-bcd0-60ef9f73a45d" xsi:nil="true"/>
    <_Flow_SignoffStatus xmlns="a5a5994b-e301-4e9f-bcd0-60ef9f73a45d" xsi:nil="true"/>
    <ultimamodificadocumento xmlns="a5a5994b-e301-4e9f-bcd0-60ef9f73a45d" xsi:nil="true"/>
    <estensione xmlns="a5a5994b-e301-4e9f-bcd0-60ef9f73a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23" ma:contentTypeDescription="Creare un nuovo documento." ma:contentTypeScope="" ma:versionID="d467851ad6a7e4178959f426f455eed6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2e18eb5f6a9ece7839107b409c74067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estens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a98142f-01aa-42f5-a9be-35dd5e90f868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Time" ma:internalName="dat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stensione" ma:index="30" nillable="true" ma:displayName="estensione" ma:format="Dropdown" ma:internalName="estens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B738-1CF0-4092-8D71-7E02AC8848C0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570287C1-1000-42DC-B283-74630CF81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AFCCE-D6C0-4781-8063-5F5FFC3C4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7CBDA-8A9B-4453-982E-9EFFFC3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8</Words>
  <Characters>4264</Characters>
  <Application>Microsoft Office Word</Application>
  <DocSecurity>4</DocSecurity>
  <Lines>35</Lines>
  <Paragraphs>10</Paragraphs>
  <ScaleCrop>false</ScaleCrop>
  <Company>ansas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uerrini</dc:creator>
  <cp:keywords/>
  <cp:lastModifiedBy>Salvatore Trotta</cp:lastModifiedBy>
  <cp:revision>164</cp:revision>
  <cp:lastPrinted>2024-02-27T09:44:00Z</cp:lastPrinted>
  <dcterms:created xsi:type="dcterms:W3CDTF">2024-02-28T04:07:00Z</dcterms:created>
  <dcterms:modified xsi:type="dcterms:W3CDTF">2025-1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